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0"/>
      </w:tblGrid>
      <w:tr w:rsidR="0050763F" w:rsidRPr="00C0273E" w14:paraId="2E8E2E68" w14:textId="77777777" w:rsidTr="007F0300">
        <w:tc>
          <w:tcPr>
            <w:tcW w:w="13810" w:type="dxa"/>
          </w:tcPr>
          <w:p w14:paraId="3E005A1F" w14:textId="77777777" w:rsidR="0050763F" w:rsidRPr="00C0273E" w:rsidRDefault="00712BF9" w:rsidP="00035337">
            <w:pPr>
              <w:rPr>
                <w:rFonts w:ascii="Arial Narrow" w:hAnsi="Arial Narrow"/>
                <w:color w:val="000000"/>
              </w:rPr>
            </w:pPr>
            <w:r w:rsidRPr="00C0273E">
              <w:rPr>
                <w:rFonts w:ascii="Arial Narrow" w:hAnsi="Arial Narrow"/>
                <w:color w:val="000000"/>
                <w:lang w:val="es-ES"/>
              </w:rPr>
              <w:br/>
            </w:r>
            <w:r w:rsidR="00C0273E">
              <w:rPr>
                <w:rFonts w:ascii="Arial Narrow" w:hAnsi="Arial Narrow"/>
                <w:color w:val="000000"/>
                <w:lang w:val="es-ES"/>
              </w:rPr>
              <w:t xml:space="preserve">1. </w:t>
            </w:r>
            <w:r w:rsidR="0050763F" w:rsidRPr="00C0273E">
              <w:rPr>
                <w:rFonts w:ascii="Arial Narrow" w:hAnsi="Arial Narrow"/>
                <w:color w:val="000000"/>
                <w:lang w:val="es-ES"/>
              </w:rPr>
              <w:t xml:space="preserve">LÍDER DEL </w:t>
            </w:r>
            <w:r w:rsidR="0050763F" w:rsidRPr="00C0273E">
              <w:rPr>
                <w:rFonts w:ascii="Arial Narrow" w:hAnsi="Arial Narrow"/>
                <w:lang w:val="es-ES"/>
              </w:rPr>
              <w:t xml:space="preserve">PROCESO: </w:t>
            </w:r>
          </w:p>
        </w:tc>
      </w:tr>
      <w:tr w:rsidR="0050763F" w:rsidRPr="00C0273E" w14:paraId="0038683A" w14:textId="77777777" w:rsidTr="007F0300">
        <w:tc>
          <w:tcPr>
            <w:tcW w:w="13810" w:type="dxa"/>
          </w:tcPr>
          <w:p w14:paraId="1F9708C6" w14:textId="1FE2A166" w:rsidR="0050763F" w:rsidRPr="00C0273E" w:rsidRDefault="00CE3F3F" w:rsidP="0050763F">
            <w:pPr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Century" w:hAnsi="Century"/>
                <w:bCs/>
                <w:color w:val="808080"/>
                <w:lang w:val="es-ES"/>
              </w:rPr>
              <w:t xml:space="preserve">Diligenciar quien </w:t>
            </w:r>
            <w:r w:rsidRPr="007E6983">
              <w:rPr>
                <w:rFonts w:ascii="Century" w:hAnsi="Century"/>
                <w:bCs/>
                <w:color w:val="808080"/>
                <w:lang w:val="es-ES"/>
              </w:rPr>
              <w:t>es el responsable del proceso</w:t>
            </w:r>
          </w:p>
        </w:tc>
      </w:tr>
      <w:tr w:rsidR="001246D5" w:rsidRPr="00C0273E" w14:paraId="09CD91A5" w14:textId="77777777" w:rsidTr="007F0300">
        <w:tc>
          <w:tcPr>
            <w:tcW w:w="13810" w:type="dxa"/>
          </w:tcPr>
          <w:p w14:paraId="0F0339D0" w14:textId="10FC28F0" w:rsidR="001246D5" w:rsidRPr="00C0273E" w:rsidRDefault="001246D5" w:rsidP="001246D5">
            <w:pPr>
              <w:rPr>
                <w:rFonts w:ascii="Arial Narrow" w:hAnsi="Arial Narrow"/>
                <w:lang w:val="es-CO"/>
              </w:rPr>
            </w:pPr>
            <w:r w:rsidRPr="00C0273E">
              <w:rPr>
                <w:rFonts w:ascii="Arial Narrow" w:hAnsi="Arial Narrow"/>
                <w:color w:val="000000"/>
                <w:lang w:val="es-ES"/>
              </w:rPr>
              <w:t>1</w:t>
            </w:r>
            <w:r>
              <w:rPr>
                <w:rFonts w:ascii="Arial Narrow" w:hAnsi="Arial Narrow"/>
                <w:color w:val="000000"/>
                <w:lang w:val="es-ES"/>
              </w:rPr>
              <w:t>.1</w:t>
            </w:r>
            <w:r w:rsidRPr="00C0273E">
              <w:rPr>
                <w:rFonts w:ascii="Arial Narrow" w:hAnsi="Arial Narrow"/>
                <w:color w:val="000000"/>
                <w:lang w:val="es-ES"/>
              </w:rPr>
              <w:t xml:space="preserve">. OBJETIVO DEL PROCEDIMIENTO: </w:t>
            </w:r>
          </w:p>
        </w:tc>
      </w:tr>
      <w:tr w:rsidR="001246D5" w:rsidRPr="00C0273E" w14:paraId="2D591D6D" w14:textId="77777777" w:rsidTr="007F0300">
        <w:tc>
          <w:tcPr>
            <w:tcW w:w="13810" w:type="dxa"/>
          </w:tcPr>
          <w:p w14:paraId="2E5927D0" w14:textId="159C6FD6" w:rsidR="001246D5" w:rsidRPr="00C0273E" w:rsidRDefault="001246D5" w:rsidP="001246D5">
            <w:pPr>
              <w:rPr>
                <w:rFonts w:ascii="Arial Narrow" w:hAnsi="Arial Narrow"/>
                <w:color w:val="000000"/>
              </w:rPr>
            </w:pPr>
            <w:r w:rsidRPr="007E6983">
              <w:rPr>
                <w:rFonts w:ascii="Century" w:hAnsi="Century"/>
                <w:bCs/>
                <w:color w:val="808080"/>
                <w:lang w:val="es-ES"/>
              </w:rPr>
              <w:t>Describir el objetivo del procedimiento</w:t>
            </w:r>
            <w:r>
              <w:rPr>
                <w:rFonts w:ascii="Century" w:hAnsi="Century"/>
                <w:bCs/>
                <w:color w:val="808080"/>
                <w:lang w:val="es-ES"/>
              </w:rPr>
              <w:t xml:space="preserve"> (se redactan comenzando con</w:t>
            </w:r>
            <w:r w:rsidRPr="00481C64">
              <w:rPr>
                <w:rFonts w:ascii="Century" w:hAnsi="Century"/>
                <w:bCs/>
                <w:color w:val="808080"/>
                <w:lang w:val="es-ES"/>
              </w:rPr>
              <w:t xml:space="preserve"> un verbo en infinitivo y deben ser evaluables permitiendo comprobar si se alcanza el resultado</w:t>
            </w:r>
            <w:r>
              <w:rPr>
                <w:rFonts w:ascii="Century" w:hAnsi="Century"/>
                <w:bCs/>
                <w:color w:val="808080"/>
                <w:lang w:val="es-ES"/>
              </w:rPr>
              <w:t>) Composición de un objetivo: Verbo en infinitivo + ¿Qué? + ¿Para qué?</w:t>
            </w:r>
          </w:p>
        </w:tc>
      </w:tr>
      <w:tr w:rsidR="001246D5" w:rsidRPr="00C0273E" w14:paraId="52490FE7" w14:textId="77777777" w:rsidTr="007F0300">
        <w:tc>
          <w:tcPr>
            <w:tcW w:w="13810" w:type="dxa"/>
          </w:tcPr>
          <w:p w14:paraId="4ECAB9DC" w14:textId="0B6E42A0" w:rsidR="001246D5" w:rsidRPr="00C0273E" w:rsidRDefault="001246D5" w:rsidP="001246D5">
            <w:pPr>
              <w:jc w:val="both"/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color w:val="000000"/>
                <w:lang w:val="es-ES"/>
              </w:rPr>
              <w:t>1.</w:t>
            </w:r>
            <w:r>
              <w:rPr>
                <w:rFonts w:ascii="Arial Narrow" w:hAnsi="Arial Narrow"/>
                <w:color w:val="000000"/>
                <w:lang w:val="es-ES"/>
              </w:rPr>
              <w:t>2</w:t>
            </w:r>
            <w:r w:rsidRPr="00C0273E">
              <w:rPr>
                <w:rFonts w:ascii="Arial Narrow" w:hAnsi="Arial Narrow"/>
                <w:color w:val="000000"/>
                <w:lang w:val="es-ES"/>
              </w:rPr>
              <w:t xml:space="preserve">. ALCANCE DEL PROCEDIMIENTO: </w:t>
            </w:r>
          </w:p>
        </w:tc>
      </w:tr>
      <w:tr w:rsidR="001246D5" w:rsidRPr="00C0273E" w14:paraId="433449A4" w14:textId="77777777" w:rsidTr="007F0300">
        <w:tc>
          <w:tcPr>
            <w:tcW w:w="13810" w:type="dxa"/>
          </w:tcPr>
          <w:p w14:paraId="57F3E8BC" w14:textId="7163BBFE" w:rsidR="001246D5" w:rsidRPr="00C0273E" w:rsidRDefault="001246D5" w:rsidP="001246D5">
            <w:pPr>
              <w:jc w:val="both"/>
              <w:rPr>
                <w:rFonts w:ascii="Arial Narrow" w:hAnsi="Arial Narrow"/>
                <w:color w:val="000000"/>
                <w:lang w:val="es-ES"/>
              </w:rPr>
            </w:pPr>
            <w:r w:rsidRPr="007E6983">
              <w:rPr>
                <w:rFonts w:ascii="Century" w:hAnsi="Century"/>
                <w:bCs/>
                <w:color w:val="808080"/>
                <w:lang w:val="es-ES"/>
              </w:rPr>
              <w:t>Donde inicia (actividad</w:t>
            </w:r>
            <w:proofErr w:type="gramStart"/>
            <w:r w:rsidRPr="007E6983">
              <w:rPr>
                <w:rFonts w:ascii="Century" w:hAnsi="Century"/>
                <w:bCs/>
                <w:color w:val="808080"/>
                <w:lang w:val="es-ES"/>
              </w:rPr>
              <w:t>),el</w:t>
            </w:r>
            <w:proofErr w:type="gramEnd"/>
            <w:r w:rsidRPr="007E6983">
              <w:rPr>
                <w:rFonts w:ascii="Century" w:hAnsi="Century"/>
                <w:bCs/>
                <w:color w:val="808080"/>
                <w:lang w:val="es-ES"/>
              </w:rPr>
              <w:t xml:space="preserve"> procedimiento y donde termina</w:t>
            </w:r>
          </w:p>
        </w:tc>
      </w:tr>
      <w:tr w:rsidR="001246D5" w:rsidRPr="00C0273E" w14:paraId="5A31EBEA" w14:textId="77777777" w:rsidTr="007F0300">
        <w:tc>
          <w:tcPr>
            <w:tcW w:w="13810" w:type="dxa"/>
          </w:tcPr>
          <w:p w14:paraId="47F9EE25" w14:textId="0720143E" w:rsidR="001246D5" w:rsidRPr="00C0273E" w:rsidRDefault="001246D5" w:rsidP="001246D5">
            <w:pPr>
              <w:widowControl w:val="0"/>
              <w:ind w:right="180"/>
              <w:jc w:val="both"/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color w:val="000000"/>
                <w:lang w:val="es-ES"/>
              </w:rPr>
              <w:t>1.</w:t>
            </w:r>
            <w:proofErr w:type="gramStart"/>
            <w:r w:rsidRPr="00C0273E">
              <w:rPr>
                <w:rFonts w:ascii="Arial Narrow" w:hAnsi="Arial Narrow"/>
                <w:color w:val="000000"/>
                <w:lang w:val="es-ES"/>
              </w:rPr>
              <w:t>3.</w:t>
            </w:r>
            <w:r>
              <w:rPr>
                <w:rFonts w:ascii="Arial Narrow" w:hAnsi="Arial Narrow"/>
                <w:color w:val="000000"/>
                <w:lang w:val="es-ES"/>
              </w:rPr>
              <w:t>RESPONSABLES</w:t>
            </w:r>
            <w:proofErr w:type="gramEnd"/>
            <w:r>
              <w:rPr>
                <w:rFonts w:ascii="Arial Narrow" w:hAnsi="Arial Narrow"/>
                <w:color w:val="000000"/>
                <w:lang w:val="es-ES"/>
              </w:rPr>
              <w:t xml:space="preserve"> DEL PROCEDIMIENTO</w:t>
            </w:r>
            <w:r w:rsidRPr="00C0273E">
              <w:rPr>
                <w:rFonts w:ascii="Arial Narrow" w:hAnsi="Arial Narrow"/>
                <w:color w:val="000000"/>
                <w:lang w:val="es-ES"/>
              </w:rPr>
              <w:t xml:space="preserve">: </w:t>
            </w:r>
          </w:p>
        </w:tc>
      </w:tr>
      <w:tr w:rsidR="001246D5" w:rsidRPr="00C0273E" w14:paraId="19A5B423" w14:textId="77777777" w:rsidTr="007F0300">
        <w:tc>
          <w:tcPr>
            <w:tcW w:w="13810" w:type="dxa"/>
          </w:tcPr>
          <w:p w14:paraId="48344E1E" w14:textId="61B1650E" w:rsidR="001246D5" w:rsidRPr="00C0273E" w:rsidRDefault="001246D5" w:rsidP="001246D5">
            <w:pPr>
              <w:jc w:val="both"/>
              <w:rPr>
                <w:rFonts w:ascii="Arial Narrow" w:hAnsi="Arial Narrow"/>
                <w:color w:val="000000"/>
                <w:lang w:val="es-ES"/>
              </w:rPr>
            </w:pPr>
            <w:proofErr w:type="gramStart"/>
            <w:r>
              <w:rPr>
                <w:rFonts w:ascii="Century" w:hAnsi="Century"/>
                <w:bCs/>
                <w:color w:val="808080"/>
                <w:lang w:val="es-ES"/>
              </w:rPr>
              <w:t>Defina  las</w:t>
            </w:r>
            <w:proofErr w:type="gramEnd"/>
            <w:r>
              <w:rPr>
                <w:rFonts w:ascii="Century" w:hAnsi="Century"/>
                <w:bCs/>
                <w:color w:val="808080"/>
                <w:lang w:val="es-ES"/>
              </w:rPr>
              <w:t xml:space="preserve"> unidades de gestión responsables del cumplimiento del procedimiento.</w:t>
            </w:r>
          </w:p>
        </w:tc>
      </w:tr>
      <w:tr w:rsidR="001246D5" w:rsidRPr="00C0273E" w14:paraId="5EBD1065" w14:textId="77777777" w:rsidTr="007F0300">
        <w:tc>
          <w:tcPr>
            <w:tcW w:w="13810" w:type="dxa"/>
            <w:shd w:val="clear" w:color="auto" w:fill="D9D9D9"/>
          </w:tcPr>
          <w:p w14:paraId="04FC5106" w14:textId="77777777" w:rsidR="001246D5" w:rsidRPr="00C0273E" w:rsidRDefault="001246D5" w:rsidP="001246D5">
            <w:pPr>
              <w:jc w:val="both"/>
              <w:rPr>
                <w:rFonts w:ascii="Arial Narrow" w:hAnsi="Arial Narrow"/>
              </w:rPr>
            </w:pPr>
            <w:r w:rsidRPr="00C0273E">
              <w:rPr>
                <w:rFonts w:ascii="Arial Narrow" w:eastAsia="Arial" w:hAnsi="Arial Narrow"/>
                <w:spacing w:val="1"/>
                <w:lang w:val="es-CO"/>
              </w:rPr>
              <w:t>2. G</w:t>
            </w:r>
            <w:r w:rsidRPr="00C0273E">
              <w:rPr>
                <w:rFonts w:ascii="Arial Narrow" w:eastAsia="Arial" w:hAnsi="Arial Narrow"/>
                <w:spacing w:val="-4"/>
                <w:lang w:val="es-CO"/>
              </w:rPr>
              <w:t>LOSARIO</w:t>
            </w:r>
            <w:r w:rsidRPr="00C0273E">
              <w:rPr>
                <w:rFonts w:ascii="Arial Narrow" w:eastAsia="Arial" w:hAnsi="Arial Narrow"/>
                <w:lang w:val="es-CO"/>
              </w:rPr>
              <w:t>:</w:t>
            </w:r>
          </w:p>
        </w:tc>
      </w:tr>
      <w:tr w:rsidR="001246D5" w:rsidRPr="00C0273E" w14:paraId="05429492" w14:textId="77777777" w:rsidTr="007F0300">
        <w:tc>
          <w:tcPr>
            <w:tcW w:w="13810" w:type="dxa"/>
          </w:tcPr>
          <w:p w14:paraId="162ADBE5" w14:textId="0FB9B68B" w:rsidR="001246D5" w:rsidRPr="00C0273E" w:rsidRDefault="001246D5" w:rsidP="001246D5">
            <w:pPr>
              <w:pStyle w:val="Prrafodelista"/>
              <w:numPr>
                <w:ilvl w:val="0"/>
                <w:numId w:val="41"/>
              </w:numPr>
              <w:ind w:right="147"/>
              <w:jc w:val="both"/>
              <w:rPr>
                <w:rFonts w:ascii="Arial Narrow" w:hAnsi="Arial Narrow"/>
                <w:lang w:val="es-ES"/>
              </w:rPr>
            </w:pPr>
            <w:r w:rsidRPr="007E6983">
              <w:rPr>
                <w:rFonts w:ascii="Century" w:hAnsi="Century"/>
                <w:color w:val="808080"/>
              </w:rPr>
              <w:t>Definiciones principales involucradas en el procedimiento</w:t>
            </w:r>
          </w:p>
        </w:tc>
      </w:tr>
      <w:tr w:rsidR="001246D5" w:rsidRPr="00C0273E" w14:paraId="4D01B3D3" w14:textId="77777777" w:rsidTr="007F0300">
        <w:tc>
          <w:tcPr>
            <w:tcW w:w="13810" w:type="dxa"/>
          </w:tcPr>
          <w:p w14:paraId="664A573D" w14:textId="5B2BE8B8" w:rsidR="001246D5" w:rsidRPr="00C0273E" w:rsidRDefault="001246D5" w:rsidP="001246D5">
            <w:pPr>
              <w:ind w:right="147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246D5" w:rsidRPr="00C0273E" w14:paraId="5782C2BB" w14:textId="77777777" w:rsidTr="007F0300">
        <w:tc>
          <w:tcPr>
            <w:tcW w:w="13810" w:type="dxa"/>
            <w:shd w:val="clear" w:color="auto" w:fill="D9D9D9"/>
          </w:tcPr>
          <w:p w14:paraId="555C785F" w14:textId="77777777" w:rsidR="001246D5" w:rsidRPr="00C0273E" w:rsidRDefault="001246D5" w:rsidP="001246D5">
            <w:pPr>
              <w:ind w:right="379"/>
              <w:jc w:val="both"/>
              <w:rPr>
                <w:rFonts w:ascii="Arial Narrow" w:hAnsi="Arial Narrow"/>
              </w:rPr>
            </w:pPr>
            <w:r w:rsidRPr="00C0273E">
              <w:rPr>
                <w:rFonts w:ascii="Arial Narrow" w:eastAsia="Arial" w:hAnsi="Arial Narrow"/>
                <w:lang w:val="es-CO"/>
              </w:rPr>
              <w:t>3. CONDICIONES GENERALES</w:t>
            </w:r>
          </w:p>
        </w:tc>
      </w:tr>
      <w:tr w:rsidR="001246D5" w:rsidRPr="00C0273E" w14:paraId="081E65CD" w14:textId="77777777" w:rsidTr="00DA64F6">
        <w:trPr>
          <w:trHeight w:val="1242"/>
        </w:trPr>
        <w:tc>
          <w:tcPr>
            <w:tcW w:w="13810" w:type="dxa"/>
          </w:tcPr>
          <w:p w14:paraId="4E756131" w14:textId="3425A166" w:rsidR="001246D5" w:rsidRPr="00416E24" w:rsidRDefault="001246D5" w:rsidP="001246D5">
            <w:pPr>
              <w:pStyle w:val="Prrafodelista"/>
              <w:numPr>
                <w:ilvl w:val="0"/>
                <w:numId w:val="41"/>
              </w:numPr>
              <w:ind w:right="147"/>
              <w:jc w:val="both"/>
              <w:rPr>
                <w:rFonts w:ascii="Arial Narrow" w:hAnsi="Arial Narrow"/>
                <w:szCs w:val="22"/>
              </w:rPr>
            </w:pPr>
            <w:r w:rsidRPr="007E6983">
              <w:rPr>
                <w:rFonts w:ascii="Century" w:hAnsi="Century"/>
                <w:color w:val="808080"/>
              </w:rPr>
              <w:t>Condiciones mínimas y suficientes para operar el procedimiento.</w:t>
            </w:r>
          </w:p>
        </w:tc>
      </w:tr>
      <w:tr w:rsidR="001246D5" w:rsidRPr="00C0273E" w14:paraId="331DFBE0" w14:textId="77777777" w:rsidTr="007F0300">
        <w:tc>
          <w:tcPr>
            <w:tcW w:w="13810" w:type="dxa"/>
          </w:tcPr>
          <w:p w14:paraId="11342A83" w14:textId="77777777" w:rsidR="001246D5" w:rsidRPr="00C0273E" w:rsidRDefault="001246D5" w:rsidP="001246D5">
            <w:pPr>
              <w:tabs>
                <w:tab w:val="left" w:pos="1339"/>
              </w:tabs>
              <w:ind w:right="459"/>
              <w:jc w:val="both"/>
              <w:rPr>
                <w:rFonts w:ascii="Arial Narrow" w:hAnsi="Arial Narrow"/>
                <w:color w:val="808080"/>
              </w:rPr>
            </w:pPr>
          </w:p>
          <w:p w14:paraId="194FB08B" w14:textId="77777777" w:rsidR="001246D5" w:rsidRPr="00C0273E" w:rsidRDefault="001246D5" w:rsidP="001246D5">
            <w:pPr>
              <w:tabs>
                <w:tab w:val="left" w:pos="1339"/>
              </w:tabs>
              <w:ind w:right="459"/>
              <w:jc w:val="both"/>
              <w:rPr>
                <w:rFonts w:ascii="Arial Narrow" w:hAnsi="Arial Narrow"/>
                <w:color w:val="808080"/>
              </w:rPr>
            </w:pPr>
          </w:p>
          <w:p w14:paraId="21348CE1" w14:textId="3E8BAF37" w:rsidR="001246D5" w:rsidRPr="00C0273E" w:rsidRDefault="001246D5" w:rsidP="001246D5">
            <w:pPr>
              <w:tabs>
                <w:tab w:val="left" w:pos="1339"/>
              </w:tabs>
              <w:ind w:right="459"/>
              <w:jc w:val="both"/>
              <w:rPr>
                <w:rFonts w:ascii="Arial Narrow" w:hAnsi="Arial Narrow"/>
                <w:color w:val="808080"/>
              </w:rPr>
            </w:pPr>
          </w:p>
          <w:p w14:paraId="780D590B" w14:textId="77777777" w:rsidR="001246D5" w:rsidRPr="00C0273E" w:rsidRDefault="001246D5" w:rsidP="001246D5">
            <w:pPr>
              <w:tabs>
                <w:tab w:val="left" w:pos="1339"/>
              </w:tabs>
              <w:ind w:right="459"/>
              <w:jc w:val="both"/>
              <w:rPr>
                <w:rFonts w:ascii="Arial Narrow" w:hAnsi="Arial Narrow"/>
                <w:color w:val="808080"/>
              </w:rPr>
            </w:pPr>
          </w:p>
        </w:tc>
      </w:tr>
      <w:tr w:rsidR="001246D5" w:rsidRPr="00C0273E" w14:paraId="655A27EE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2054840A" w14:textId="0D498D7D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lang w:val="es-CO"/>
              </w:rPr>
            </w:pPr>
            <w:r w:rsidRPr="00C0273E">
              <w:rPr>
                <w:rFonts w:ascii="Arial Narrow" w:eastAsia="Arial" w:hAnsi="Arial Narrow"/>
                <w:spacing w:val="-1"/>
                <w:position w:val="-1"/>
                <w:lang w:val="es-CO"/>
              </w:rPr>
              <w:t>4. RELACIÓN CON OTROS PROCEDIMIENTOS Y PROCESOS: Esquema gráfico de la relación del procedimiento con otros procedimientos y/o procesos de</w:t>
            </w:r>
            <w:r>
              <w:rPr>
                <w:rFonts w:ascii="Arial Narrow" w:eastAsia="Arial" w:hAnsi="Arial Narrow"/>
                <w:spacing w:val="-1"/>
                <w:position w:val="-1"/>
                <w:lang w:val="es-CO"/>
              </w:rPr>
              <w:t>l IDARTES</w:t>
            </w:r>
          </w:p>
        </w:tc>
      </w:tr>
      <w:tr w:rsidR="001246D5" w:rsidRPr="00C0273E" w14:paraId="7F13C1B0" w14:textId="77777777" w:rsidTr="001E3748">
        <w:tblPrEx>
          <w:shd w:val="clear" w:color="auto" w:fill="D9D9D9"/>
        </w:tblPrEx>
        <w:trPr>
          <w:trHeight w:val="2263"/>
        </w:trPr>
        <w:tc>
          <w:tcPr>
            <w:tcW w:w="13810" w:type="dxa"/>
            <w:shd w:val="clear" w:color="auto" w:fill="auto"/>
          </w:tcPr>
          <w:p w14:paraId="4EBACD6C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6F677AA7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074FF0E" wp14:editId="4369884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40</wp:posOffset>
                      </wp:positionV>
                      <wp:extent cx="8261350" cy="1228725"/>
                      <wp:effectExtent l="19050" t="38100" r="44450" b="66675"/>
                      <wp:wrapNone/>
                      <wp:docPr id="9" name="Group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61350" cy="1228725"/>
                                <a:chOff x="1861" y="3645"/>
                                <a:chExt cx="13010" cy="1935"/>
                              </a:xfrm>
                            </wpg:grpSpPr>
                            <wps:wsp>
                              <wps:cNvPr id="10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1" y="4090"/>
                                  <a:ext cx="1929" cy="1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0" cmpd="thickTh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646EE9" w14:textId="644F3611" w:rsidR="001246D5" w:rsidRPr="00CE3F3F" w:rsidRDefault="001246D5" w:rsidP="00CE3F3F">
                                    <w:pPr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P</w:t>
                                    </w:r>
                                    <w:r w:rsidRPr="00CE3F3F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rocesos</w:t>
                                    </w:r>
                                    <w:r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que </w:t>
                                    </w:r>
                                    <w:r w:rsidRPr="00CE3F3F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 se</w:t>
                                    </w:r>
                                    <w:proofErr w:type="gramEnd"/>
                                    <w:r w:rsidRPr="00CE3F3F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 requieren como provee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utoShap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5" y="3927"/>
                                  <a:ext cx="2749" cy="1443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58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44E03C" w14:textId="0CD5D4EB" w:rsidR="001246D5" w:rsidRPr="0080326A" w:rsidRDefault="001246D5" w:rsidP="004035BF">
                                    <w:pPr>
                                      <w:jc w:val="center"/>
                                      <w:rPr>
                                        <w:szCs w:val="16"/>
                                        <w:lang w:val="es-MX"/>
                                      </w:rPr>
                                    </w:pPr>
                                    <w:r w:rsidRPr="00136A82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Que insumos requiero del provee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utoShap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2" y="3645"/>
                                  <a:ext cx="2929" cy="193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425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5FAB76" w14:textId="77777777" w:rsidR="001246D5" w:rsidRPr="00E53CA5" w:rsidRDefault="001246D5" w:rsidP="004035BF">
                                    <w:pPr>
                                      <w:jc w:val="center"/>
                                    </w:pPr>
                                    <w:r w:rsidRPr="00136A82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Que se obtiene del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7" y="4878"/>
                                  <a:ext cx="1957" cy="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D6F964" w14:textId="4530A091" w:rsidR="001246D5" w:rsidRPr="00136A82" w:rsidRDefault="001246D5" w:rsidP="004035BF">
                                    <w:pPr>
                                      <w:jc w:val="center"/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Mejora Continua</w:t>
                                    </w:r>
                                  </w:p>
                                  <w:p w14:paraId="211958CE" w14:textId="77777777" w:rsidR="001246D5" w:rsidRPr="00136A82" w:rsidRDefault="001246D5" w:rsidP="00D278AD">
                                    <w:pPr>
                                      <w:jc w:val="center"/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8" y="3705"/>
                                  <a:ext cx="2213" cy="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0" cmpd="thickTh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BC4D47D" w14:textId="417A2134" w:rsidR="001246D5" w:rsidRPr="0081405A" w:rsidRDefault="001246D5" w:rsidP="004035B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136A82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Para quien va dirigido el servicio o produ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0" y="4036"/>
                                  <a:ext cx="2361" cy="9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C0DCC" w14:textId="77777777" w:rsidR="001246D5" w:rsidRPr="00136A82" w:rsidRDefault="001246D5" w:rsidP="004035BF">
                                    <w:pPr>
                                      <w:jc w:val="center"/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 w:rsidRPr="00136A82">
                                      <w:rPr>
                                        <w:b/>
                                        <w:color w:val="8080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Nombre del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2074FF0E" id="Group 514" o:spid="_x0000_s1026" style="position:absolute;margin-left:16.15pt;margin-top:.2pt;width:650.5pt;height:96.75pt;z-index:251672576" coordorigin="1861,3645" coordsize="13010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">
                      <v:rect id="Rectangle 515" o:spid="_x0000_s1027" style="position:absolute;left:1861;top:4090;width:1929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g9MYA&#10;AADbAAAADwAAAGRycy9kb3ducmV2LnhtbESPQWvCQBCF74L/YRnBm270UCR1ldIqWFooTUpab0N2&#10;TEKzsyG7avz3nUPB2wzvzXvfrLeDa9WF+tB4NrCYJ6CIS28brgx85fvZClSIyBZbz2TgRgG2m/Fo&#10;jan1V/6kSxYrJSEcUjRQx9ilWoeyJodh7jti0U6+dxhl7Stte7xKuGv1MkketMOGpaHGjp5rKn+z&#10;szPwvVwdhyJ/+SiK8o122U/22r3fjJlOhqdHUJGGeDf/Xx+s4Au9/CID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g9MYAAADbAAAADwAAAAAAAAAAAAAAAACYAgAAZHJz&#10;L2Rvd25yZXYueG1sUEsFBgAAAAAEAAQA9QAAAIsDAAAAAA==&#10;" strokeweight="5pt">
                        <v:stroke linestyle="thickThin"/>
                        <v:shadow color="#868686"/>
                        <v:textbox>
                          <w:txbxContent>
                            <w:p w14:paraId="2B646EE9" w14:textId="644F3611" w:rsidR="001246D5" w:rsidRPr="00CE3F3F" w:rsidRDefault="001246D5" w:rsidP="00CE3F3F">
                              <w:pP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P</w:t>
                              </w:r>
                              <w:r w:rsidRPr="00CE3F3F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rocesos</w:t>
                              </w:r>
                              <w: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 xml:space="preserve"> que </w:t>
                              </w:r>
                              <w:r w:rsidRPr="00CE3F3F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 xml:space="preserve"> se requieren como proveedor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516" o:spid="_x0000_s1028" type="#_x0000_t13" style="position:absolute;left:4135;top:3927;width:2749;height:1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hnL8A&#10;AADbAAAADwAAAGRycy9kb3ducmV2LnhtbERPS4vCMBC+C/6HMII3TfXgajWWUhA8Kb7uQzO21WZS&#10;m1i7/36zsLC3+fies0l6U4uOWldZVjCbRiCIc6srLhRcL7vJEoTzyBpry6Tgmxwk2+Fgg7G2Hz5R&#10;d/aFCCHsYlRQet/EUrq8JINuahviwN1ta9AH2BZSt/gJ4aaW8yhaSIMVh4YSG8pKyp/nt1GQda9F&#10;xcdsRv7rGD3S1e7Eh5tS41GfrkF46v2/+M+912H+HH5/CQ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SGcvwAAANsAAAAPAAAAAAAAAAAAAAAAAJgCAABkcnMvZG93bnJl&#10;di54bWxQSwUGAAAAAAQABAD1AAAAhAMAAAAA&#10;" adj="17533">
                        <v:textbox>
                          <w:txbxContent>
                            <w:p w14:paraId="7844E03C" w14:textId="0CD5D4EB" w:rsidR="001246D5" w:rsidRPr="0080326A" w:rsidRDefault="001246D5" w:rsidP="004035BF">
                              <w:pPr>
                                <w:jc w:val="center"/>
                                <w:rPr>
                                  <w:szCs w:val="16"/>
                                  <w:lang w:val="es-MX"/>
                                </w:rPr>
                              </w:pPr>
                              <w:r w:rsidRPr="00136A82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Que insumos requiero del proveedor</w:t>
                              </w:r>
                            </w:p>
                          </w:txbxContent>
                        </v:textbox>
                      </v:shape>
                      <v:shape id="AutoShape 517" o:spid="_x0000_s1029" type="#_x0000_t13" style="position:absolute;left:9542;top:3645;width:2929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WPsMA&#10;AADbAAAADwAAAGRycy9kb3ducmV2LnhtbERPzWrCQBC+C77DMkJvuolVkTSriKFQepGmPsA0O01S&#10;s7Nxd9W0T98tCL3Nx/c7+XYwnbiS861lBeksAUFcWd1yreD4/jxdg/ABWWNnmRR8k4ftZjzKMdP2&#10;xm90LUMtYgj7DBU0IfSZlL5qyKCf2Z44cp/WGQwRulpqh7cYbjo5T5KVNNhybGiwp31D1am8GAWF&#10;LfaLtVuclz+Hclemh6/u47VQ6mEy7J5ABBrCv/juftFx/iP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WPsMAAADbAAAADwAAAAAAAAAAAAAAAACYAgAAZHJzL2Rv&#10;d25yZXYueG1sUEsFBgAAAAAEAAQA9QAAAIgDAAAAAA==&#10;" adj="16712">
                        <v:textbox>
                          <w:txbxContent>
                            <w:p w14:paraId="7C5FAB76" w14:textId="77777777" w:rsidR="001246D5" w:rsidRPr="00E53CA5" w:rsidRDefault="001246D5" w:rsidP="004035BF">
                              <w:pPr>
                                <w:jc w:val="center"/>
                              </w:pPr>
                              <w:r w:rsidRPr="00136A82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Que se obtiene del procedimiento</w:t>
                              </w:r>
                            </w:p>
                          </w:txbxContent>
                        </v:textbox>
                      </v:shape>
                      <v:rect id="Rectangle 518" o:spid="_x0000_s1030" style="position:absolute;left:12777;top:4878;width:195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14:paraId="33D6F964" w14:textId="4530A091" w:rsidR="001246D5" w:rsidRPr="00136A82" w:rsidRDefault="001246D5" w:rsidP="004035BF">
                              <w:pPr>
                                <w:jc w:val="center"/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Mejora Continua</w:t>
                              </w:r>
                            </w:p>
                            <w:p w14:paraId="211958CE" w14:textId="77777777" w:rsidR="001246D5" w:rsidRPr="00136A82" w:rsidRDefault="001246D5" w:rsidP="00D278AD">
                              <w:pPr>
                                <w:jc w:val="center"/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angle 519" o:spid="_x0000_s1031" style="position:absolute;left:12658;top:3705;width:2213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DbMIA&#10;AADbAAAADwAAAGRycy9kb3ducmV2LnhtbERPTWvCQBC9C/6HZQRvulGwSOoqoi0oFopR0vY2ZMck&#10;mJ0N2VXjv3eFgrd5vM+ZLVpTiSs1rrSsYDSMQBBnVpecKzgePgdTEM4ja6wsk4I7OVjMu50Zxtre&#10;eE/XxOcihLCLUUHhfR1L6bKCDLqhrYkDd7KNQR9gk0vd4C2Em0qOo+hNGiw5NBRY06qg7JxcjIKf&#10;8fSvTQ/r7zTNdvSR/Cbb+uuuVL/XLt9BeGr9S/zv3ugwfwLPX8I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INswgAAANsAAAAPAAAAAAAAAAAAAAAAAJgCAABkcnMvZG93&#10;bnJldi54bWxQSwUGAAAAAAQABAD1AAAAhwMAAAAA&#10;" strokeweight="5pt">
                        <v:stroke linestyle="thickThin"/>
                        <v:shadow color="#868686"/>
                        <v:textbox>
                          <w:txbxContent>
                            <w:p w14:paraId="5BC4D47D" w14:textId="417A2134" w:rsidR="001246D5" w:rsidRPr="0081405A" w:rsidRDefault="001246D5" w:rsidP="004035B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36A82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Para quien va dirigido el servicio o producto</w:t>
                              </w:r>
                            </w:p>
                          </w:txbxContent>
                        </v:textbox>
                      </v:rect>
                      <v:rect id="Rectangle 520" o:spid="_x0000_s1032" style="position:absolute;left:7000;top:4036;width:2361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d/8EA&#10;AADbAAAADwAAAGRycy9kb3ducmV2LnhtbERPyWrDMBC9B/oPYgq9JXJacIIb2YRCwYcemqQUchus&#10;qWVsjYylevn7qhDIbR5vnUMx206MNPjGsYLtJgFBXDndcK3g6/K+3oPwAVlj55gULOShyB9WB8y0&#10;m/hE4znUIoawz1CBCaHPpPSVIYt+43riyP24wWKIcKilHnCK4baTz0mSSosNxwaDPb0Zqtrzr1Ww&#10;+5wm//1SapL9lT927bxUrVHq6XE+voIINIe7+OYudZyfwv8v8Q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A3f/BAAAA2wAAAA8AAAAAAAAAAAAAAAAAmAIAAGRycy9kb3du&#10;cmV2LnhtbFBLBQYAAAAABAAEAPUAAACGAwAAAAA=&#10;" fillcolor="yellow">
                        <v:textbox>
                          <w:txbxContent>
                            <w:p w14:paraId="359C0DCC" w14:textId="77777777" w:rsidR="001246D5" w:rsidRPr="00136A82" w:rsidRDefault="001246D5" w:rsidP="004035BF">
                              <w:pPr>
                                <w:jc w:val="center"/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136A82"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  <w:lang w:val="es-MX"/>
                                </w:rPr>
                                <w:t>Nombre del Procedimient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FD95160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</w:tc>
      </w:tr>
      <w:tr w:rsidR="001246D5" w:rsidRPr="00C0273E" w14:paraId="2B212584" w14:textId="77777777" w:rsidTr="001E3748">
        <w:tblPrEx>
          <w:shd w:val="clear" w:color="auto" w:fill="D9D9D9"/>
        </w:tblPrEx>
        <w:trPr>
          <w:trHeight w:val="126"/>
        </w:trPr>
        <w:tc>
          <w:tcPr>
            <w:tcW w:w="13810" w:type="dxa"/>
            <w:shd w:val="clear" w:color="auto" w:fill="auto"/>
          </w:tcPr>
          <w:p w14:paraId="33FA79D8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1246D5" w:rsidRPr="00C0273E" w14:paraId="3DAA6E46" w14:textId="77777777" w:rsidTr="007F0300">
        <w:tc>
          <w:tcPr>
            <w:tcW w:w="13810" w:type="dxa"/>
            <w:shd w:val="clear" w:color="auto" w:fill="D9D9D9"/>
          </w:tcPr>
          <w:p w14:paraId="31A90ED2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  <w:r w:rsidRPr="00C0273E">
              <w:rPr>
                <w:rFonts w:ascii="Arial Narrow" w:hAnsi="Arial Narrow"/>
                <w:color w:val="000000"/>
                <w:lang w:val="es-CO"/>
              </w:rPr>
              <w:lastRenderedPageBreak/>
              <w:t>4.1 CONVENCIONES: Iconografía asociada al procedimiento</w:t>
            </w:r>
          </w:p>
        </w:tc>
      </w:tr>
      <w:tr w:rsidR="001246D5" w:rsidRPr="00C0273E" w14:paraId="52FC901E" w14:textId="77777777" w:rsidTr="001E3748">
        <w:tblPrEx>
          <w:shd w:val="clear" w:color="auto" w:fill="D9D9D9"/>
        </w:tblPrEx>
        <w:trPr>
          <w:trHeight w:val="2060"/>
        </w:trPr>
        <w:tc>
          <w:tcPr>
            <w:tcW w:w="13810" w:type="dxa"/>
            <w:shd w:val="clear" w:color="auto" w:fill="auto"/>
          </w:tcPr>
          <w:p w14:paraId="4E55410E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29E4E4F" wp14:editId="4E2EF4D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635</wp:posOffset>
                      </wp:positionV>
                      <wp:extent cx="3546475" cy="1146175"/>
                      <wp:effectExtent l="0" t="0" r="0" b="15875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6475" cy="1146175"/>
                                <a:chOff x="0" y="0"/>
                                <a:chExt cx="3546475" cy="1146175"/>
                              </a:xfrm>
                            </wpg:grpSpPr>
                            <wps:wsp>
                              <wps:cNvPr id="1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314325"/>
                                  <a:ext cx="2813050" cy="288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F4DCBE" w14:textId="77777777" w:rsidR="001246D5" w:rsidRPr="00B34767" w:rsidRDefault="001246D5" w:rsidP="0020033B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</w:pPr>
                                    <w:r w:rsidRPr="00B34767"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  <w:t>: Procedimiento o instancia relacionada</w:t>
                                    </w:r>
                                  </w:p>
                                  <w:p w14:paraId="5AC555A4" w14:textId="77777777" w:rsidR="001246D5" w:rsidRPr="00C35642" w:rsidRDefault="001246D5" w:rsidP="0020033B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40322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0"/>
                                  <a:ext cx="234886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CD027" w14:textId="77777777" w:rsidR="001246D5" w:rsidRPr="00C35642" w:rsidRDefault="001246D5" w:rsidP="0020033B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B34767"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  <w:t>: Procedimiento princip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8650"/>
                                  <a:ext cx="40322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0" cmpd="thickTh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C74C4C" w14:textId="77777777" w:rsidR="001246D5" w:rsidRPr="0081405A" w:rsidRDefault="001246D5" w:rsidP="0020033B">
                                    <w:pPr>
                                      <w:rPr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619125"/>
                                  <a:ext cx="15367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EEAEF" w14:textId="77777777" w:rsidR="001246D5" w:rsidRPr="00B34767" w:rsidRDefault="001246D5" w:rsidP="0020033B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textAlignment w:val="auto"/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</w:pPr>
                                    <w:r w:rsidRPr="00B34767"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  <w:t xml:space="preserve">: Proceso relacionado                         </w:t>
                                    </w:r>
                                  </w:p>
                                  <w:p w14:paraId="20A7A0E7" w14:textId="77777777" w:rsidR="001246D5" w:rsidRPr="00C35642" w:rsidRDefault="001246D5" w:rsidP="0020033B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00"/>
                                  <a:ext cx="403225" cy="17965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177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904875"/>
                                  <a:ext cx="15367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9BAF84" w14:textId="77777777" w:rsidR="001246D5" w:rsidRPr="00B34767" w:rsidRDefault="001246D5" w:rsidP="0020033B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jc w:val="both"/>
                                      <w:textAlignment w:val="auto"/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</w:pPr>
                                    <w:r w:rsidRPr="00B34767">
                                      <w:rPr>
                                        <w:b/>
                                        <w:bCs/>
                                        <w:color w:val="000000"/>
                                        <w:lang w:val="es-CO"/>
                                      </w:rPr>
                                      <w:t>: Insumo o producto</w:t>
                                    </w:r>
                                  </w:p>
                                  <w:p w14:paraId="3AA93B16" w14:textId="77777777" w:rsidR="001246D5" w:rsidRPr="00C35642" w:rsidRDefault="001246D5" w:rsidP="0020033B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33375"/>
                                  <a:ext cx="40322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29E4E4F" id="Grupo 11" o:spid="_x0000_s1033" style="position:absolute;margin-left:30.4pt;margin-top:10.05pt;width:279.25pt;height:90.25pt;z-index:251671552" coordsize="35464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34" type="#_x0000_t202" style="position:absolute;left:7334;top:3143;width:2813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66F4DCBE" w14:textId="77777777" w:rsidR="001246D5" w:rsidRPr="00B34767" w:rsidRDefault="001246D5" w:rsidP="0020033B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</w:pPr>
                              <w:r w:rsidRPr="00B34767"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  <w:t>: Procedimiento o instancia relacionada</w:t>
                              </w:r>
                            </w:p>
                            <w:p w14:paraId="5AC555A4" w14:textId="77777777" w:rsidR="001246D5" w:rsidRPr="00C35642" w:rsidRDefault="001246D5" w:rsidP="0020033B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v:textbox>
                      </v:shape>
                      <v:rect id="Rectangle 530" o:spid="_x0000_s1035" style="position:absolute;left:95;width:4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wQMUA&#10;AADbAAAADwAAAGRycy9kb3ducmV2LnhtbESPT2vCQBDF7wW/wzKF3uqmgiWmrlL8U9qLaBTPQ3ZM&#10;gtnZkF01fvvOQfA2w3vz3m+m89416kpdqD0b+BgmoIgLb2suDRz26/cUVIjIFhvPZOBOAeazwcsU&#10;M+tvvKNrHkslIRwyNFDF2GZah6Iih2HoW2LRTr5zGGXtSm07vEm4a/QoST61w5qlocKWFhUV5/zi&#10;DPwc2r9zvriP0s12vMrT5XFy2hyNeXvtv79ARerj0/y4/rWCL7Dyiw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BAxQAAANsAAAAPAAAAAAAAAAAAAAAAAJgCAABkcnMv&#10;ZG93bnJldi54bWxQSwUGAAAAAAQABAD1AAAAigMAAAAA&#10;" fillcolor="yellow"/>
                      <v:shape id="Text Box 44" o:spid="_x0000_s1036" type="#_x0000_t202" style="position:absolute;left:7334;width:2348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14:paraId="659CD027" w14:textId="77777777" w:rsidR="001246D5" w:rsidRPr="00C35642" w:rsidRDefault="001246D5" w:rsidP="0020033B">
                              <w:pPr>
                                <w:rPr>
                                  <w:lang w:val="es-CO"/>
                                </w:rPr>
                              </w:pPr>
                              <w:r w:rsidRPr="00B34767"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  <w:t>: Procedimiento principal</w:t>
                              </w:r>
                            </w:p>
                          </w:txbxContent>
                        </v:textbox>
                      </v:shape>
                      <v:rect id="Rectangle 529" o:spid="_x0000_s1037" style="position:absolute;left:95;top:6286;width:4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IxMAA&#10;AADbAAAADwAAAGRycy9kb3ducmV2LnhtbERPTWvCQBC9F/wPywje6qY5iE1dpRQKvRW1iLkNu9Mk&#10;NTsbdqcm/vvuoeDx8b43u8n36koxdYENPC0LUMQ2uI4bA1/H98c1qCTIDvvAZOBGCXbb2cMGKxdG&#10;3tP1II3KIZwqNNCKDJXWybbkMS3DQJy57xA9Soax0S7imMN9r8uiWGmPHeeGFgd6a8leDr/ewI+1&#10;8XR6rs9ytHIrL+Mn7mttzGI+vb6AEprkLv53fzgDZV6fv+Qf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XIxMAAAADbAAAADwAAAAAAAAAAAAAAAACYAgAAZHJzL2Rvd25y&#10;ZXYueG1sUEsFBgAAAAAEAAQA9QAAAIUDAAAAAA==&#10;" strokeweight="5pt">
                        <v:stroke linestyle="thickThin"/>
                        <v:shadow color="#868686"/>
                        <v:textbox>
                          <w:txbxContent>
                            <w:p w14:paraId="78C74C4C" w14:textId="77777777" w:rsidR="001246D5" w:rsidRPr="0081405A" w:rsidRDefault="001246D5" w:rsidP="0020033B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v:textbox>
                      </v:rect>
                      <v:shape id="Text Box 46" o:spid="_x0000_s1038" type="#_x0000_t202" style="position:absolute;left:7334;top:6191;width:1536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14:paraId="399EEAEF" w14:textId="77777777" w:rsidR="001246D5" w:rsidRPr="00B34767" w:rsidRDefault="001246D5" w:rsidP="0020033B">
                              <w:pPr>
                                <w:overflowPunct/>
                                <w:autoSpaceDE/>
                                <w:autoSpaceDN/>
                                <w:adjustRightInd/>
                                <w:textAlignment w:val="auto"/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</w:pPr>
                              <w:r w:rsidRPr="00B34767"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  <w:t xml:space="preserve">: Proceso relacionado                         </w:t>
                              </w:r>
                            </w:p>
                            <w:p w14:paraId="20A7A0E7" w14:textId="77777777" w:rsidR="001246D5" w:rsidRPr="00C35642" w:rsidRDefault="001246D5" w:rsidP="0020033B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v:textbox>
                      </v:shape>
                      <v:shape id="AutoShape 528" o:spid="_x0000_s1039" type="#_x0000_t13" style="position:absolute;top:9525;width:4032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MlMAA&#10;AADbAAAADwAAAGRycy9kb3ducmV2LnhtbESPQYvCMBSE7wv+h/AEb2tqD+5SjSJC0aPaFa+P5tkU&#10;m5eSRK3/3iws7HGYmW+Y5XqwnXiQD61jBbNpBoK4drrlRsFPVX5+gwgRWWPnmBS8KMB6NfpYYqHd&#10;k4/0OMVGJAiHAhWYGPtCylAbshimridO3tV5izFJ30jt8ZngtpN5ls2lxZbTgsGetobq2+luFZwr&#10;vnS76na+NMPh686xNJUvlZqMh80CRKQh/of/2nutIM/h90v6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NMlMAAAADbAAAADwAAAAAAAAAAAAAAAACYAgAAZHJzL2Rvd25y&#10;ZXYueG1sUEsFBgAAAAAEAAQA9QAAAIUDAAAAAA==&#10;" adj="17580"/>
                      <v:shape id="Text Box 48" o:spid="_x0000_s1040" type="#_x0000_t202" style="position:absolute;left:7334;top:9048;width:1536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14:paraId="479BAF84" w14:textId="77777777" w:rsidR="001246D5" w:rsidRPr="00B34767" w:rsidRDefault="001246D5" w:rsidP="0020033B">
                              <w:pPr>
                                <w:overflowPunct/>
                                <w:autoSpaceDE/>
                                <w:autoSpaceDN/>
                                <w:adjustRightInd/>
                                <w:jc w:val="both"/>
                                <w:textAlignment w:val="auto"/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</w:pPr>
                              <w:r w:rsidRPr="00B34767">
                                <w:rPr>
                                  <w:b/>
                                  <w:bCs/>
                                  <w:color w:val="000000"/>
                                  <w:lang w:val="es-CO"/>
                                </w:rPr>
                                <w:t>: Insumo o producto</w:t>
                              </w:r>
                            </w:p>
                            <w:p w14:paraId="3AA93B16" w14:textId="77777777" w:rsidR="001246D5" w:rsidRPr="00C35642" w:rsidRDefault="001246D5" w:rsidP="0020033B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v:textbox>
                      </v:shape>
                      <v:rect id="Rectangle 527" o:spid="_x0000_s1041" style="position:absolute;left:95;top:3333;width:4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7/cIA&#10;AADbAAAADwAAAGRycy9kb3ducmV2LnhtbESPQWvCQBSE74X+h+UVeqsbPaQSXUWEgnhrKoi35+4z&#10;G5J9G7LbJO2v7xYEj8PMfMOst5NrxUB9qD0rmM8yEMTam5orBaevj7cliBCRDbaeScEPBdhunp/W&#10;WBg/8icNZaxEgnAoUIGNsSukDNqSwzDzHXHybr53GJPsK2l6HBPctXKRZbl0WHNasNjR3pJuym+n&#10;ILvQyfyeGzxqJluZ+r3RzVWp15dptwIRaYqP8L19MAoW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Lv9wgAAANsAAAAPAAAAAAAAAAAAAAAAAJgCAABkcnMvZG93&#10;bnJldi54bWxQSwUGAAAAAAQABAD1AAAAhwMAAAAA&#10;" strokeweight=".25pt">
                        <v:stroke joinstyle="round" endcap="round"/>
                        <v:shadow color="#868686"/>
                      </v:rect>
                    </v:group>
                  </w:pict>
                </mc:Fallback>
              </mc:AlternateContent>
            </w:r>
          </w:p>
          <w:p w14:paraId="37AD96D2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197FBCE0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547D94E5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70C605E2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77DC9021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63924AE1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7E4F948B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4E028D89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</w:tc>
      </w:tr>
      <w:tr w:rsidR="001246D5" w:rsidRPr="00C0273E" w14:paraId="143134AB" w14:textId="77777777" w:rsidTr="001E3748">
        <w:tblPrEx>
          <w:shd w:val="clear" w:color="auto" w:fill="D9D9D9"/>
        </w:tblPrEx>
        <w:trPr>
          <w:trHeight w:val="120"/>
        </w:trPr>
        <w:tc>
          <w:tcPr>
            <w:tcW w:w="13810" w:type="dxa"/>
            <w:shd w:val="clear" w:color="auto" w:fill="auto"/>
          </w:tcPr>
          <w:p w14:paraId="3E31B673" w14:textId="77777777" w:rsidR="001246D5" w:rsidRPr="00C0273E" w:rsidRDefault="001246D5" w:rsidP="001246D5">
            <w:pPr>
              <w:rPr>
                <w:rFonts w:ascii="Arial Narrow" w:hAnsi="Arial Narrow"/>
                <w:noProof/>
                <w:lang w:val="es-CO" w:eastAsia="es-CO"/>
              </w:rPr>
            </w:pPr>
          </w:p>
        </w:tc>
      </w:tr>
      <w:tr w:rsidR="001246D5" w:rsidRPr="00C0273E" w14:paraId="244D8466" w14:textId="77777777" w:rsidTr="007F0300">
        <w:tc>
          <w:tcPr>
            <w:tcW w:w="13810" w:type="dxa"/>
            <w:shd w:val="clear" w:color="auto" w:fill="D9D9D9"/>
          </w:tcPr>
          <w:p w14:paraId="3EBE4443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color w:val="000000"/>
                <w:lang w:val="es-CO"/>
              </w:rPr>
              <w:t>5. ICONOGRAFÍA DEL DIAGRAMA DE FLUJO: Iconografía asociada al diagrama del flujo del procedimiento.</w:t>
            </w:r>
          </w:p>
        </w:tc>
      </w:tr>
      <w:tr w:rsidR="001246D5" w:rsidRPr="00C0273E" w14:paraId="065C917C" w14:textId="77777777" w:rsidTr="007F0300">
        <w:tc>
          <w:tcPr>
            <w:tcW w:w="13810" w:type="dxa"/>
            <w:shd w:val="clear" w:color="auto" w:fill="auto"/>
          </w:tcPr>
          <w:p w14:paraId="4CDD1086" w14:textId="6E19E2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57CFCBDB" w14:textId="20F33BB1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  <w:r w:rsidRPr="00C0273E">
              <w:rPr>
                <w:rFonts w:ascii="Arial Narrow" w:hAnsi="Arial Narrow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70528" behindDoc="0" locked="0" layoutInCell="1" allowOverlap="1" wp14:anchorId="7A744C53" wp14:editId="5AA0F307">
                  <wp:simplePos x="0" y="0"/>
                  <wp:positionH relativeFrom="margin">
                    <wp:posOffset>217170</wp:posOffset>
                  </wp:positionH>
                  <wp:positionV relativeFrom="paragraph">
                    <wp:posOffset>14605</wp:posOffset>
                  </wp:positionV>
                  <wp:extent cx="2144395" cy="1208405"/>
                  <wp:effectExtent l="0" t="0" r="8255" b="0"/>
                  <wp:wrapNone/>
                  <wp:docPr id="4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C6EF8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12C9F4D7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68C2A04A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0D8C1BF7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5319877B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156F4EBB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6A2C15A0" w14:textId="7777777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  <w:p w14:paraId="38469615" w14:textId="77777777" w:rsidR="001246D5" w:rsidRPr="00C0273E" w:rsidRDefault="001246D5" w:rsidP="001246D5">
            <w:pPr>
              <w:tabs>
                <w:tab w:val="left" w:pos="3765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  <w:r w:rsidRPr="00C0273E">
              <w:rPr>
                <w:rFonts w:ascii="Arial Narrow" w:hAnsi="Arial Narrow"/>
                <w:color w:val="000000"/>
                <w:lang w:val="es-CO"/>
              </w:rPr>
              <w:tab/>
            </w:r>
          </w:p>
          <w:p w14:paraId="06F8803E" w14:textId="77777777" w:rsidR="001246D5" w:rsidRPr="00C0273E" w:rsidRDefault="001246D5" w:rsidP="001246D5">
            <w:pPr>
              <w:tabs>
                <w:tab w:val="left" w:pos="3765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</w:tc>
      </w:tr>
      <w:tr w:rsidR="001246D5" w:rsidRPr="00C0273E" w14:paraId="1EFD0673" w14:textId="77777777" w:rsidTr="007F0300">
        <w:tc>
          <w:tcPr>
            <w:tcW w:w="13810" w:type="dxa"/>
            <w:shd w:val="clear" w:color="auto" w:fill="auto"/>
          </w:tcPr>
          <w:p w14:paraId="2845F60D" w14:textId="57F73FE1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lang w:val="es-CO"/>
              </w:rPr>
            </w:pPr>
          </w:p>
        </w:tc>
      </w:tr>
      <w:tr w:rsidR="001246D5" w:rsidRPr="00C0273E" w14:paraId="03E3E8A4" w14:textId="77777777" w:rsidTr="007F0300">
        <w:tc>
          <w:tcPr>
            <w:tcW w:w="13810" w:type="dxa"/>
            <w:tcBorders>
              <w:bottom w:val="single" w:sz="4" w:space="0" w:color="000000"/>
            </w:tcBorders>
            <w:shd w:val="clear" w:color="auto" w:fill="D9D9D9"/>
          </w:tcPr>
          <w:p w14:paraId="6BED2651" w14:textId="08F6F012" w:rsidR="001246D5" w:rsidRPr="00C0273E" w:rsidRDefault="001246D5" w:rsidP="001246D5">
            <w:pPr>
              <w:jc w:val="both"/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color w:val="000000"/>
                <w:lang w:val="es-CO"/>
              </w:rPr>
              <w:t xml:space="preserve">5.1 DIAGRAMA DE FLUJO: </w:t>
            </w:r>
            <w:r w:rsidRPr="007E6983">
              <w:rPr>
                <w:rFonts w:ascii="Century" w:hAnsi="Century"/>
                <w:b/>
                <w:bCs/>
                <w:color w:val="808080"/>
                <w:lang w:val="es-CO"/>
              </w:rPr>
              <w:t>Secuencia lógica de las actividades establecidas en el procedimiento. (Inserte cuantas filas y columnas sea necesario)</w:t>
            </w:r>
          </w:p>
        </w:tc>
      </w:tr>
      <w:tr w:rsidR="001246D5" w:rsidRPr="00C0273E" w14:paraId="7FDAF09B" w14:textId="77777777" w:rsidTr="007F0300">
        <w:tc>
          <w:tcPr>
            <w:tcW w:w="13810" w:type="dxa"/>
            <w:shd w:val="clear" w:color="auto" w:fill="auto"/>
          </w:tcPr>
          <w:p w14:paraId="11772DCC" w14:textId="04648888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2424A8B4" w14:textId="63C1DE5D" w:rsidR="001246D5" w:rsidRPr="00C0273E" w:rsidRDefault="001246D5" w:rsidP="001246D5">
            <w:pPr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1F7C76BF" wp14:editId="04E432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8477250" cy="124766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756"/>
                          <a:stretch/>
                        </pic:blipFill>
                        <pic:spPr bwMode="auto">
                          <a:xfrm>
                            <a:off x="0" y="0"/>
                            <a:ext cx="8568872" cy="1261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8C0B5" w14:textId="5A7EDA4B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26B5A5E3" w14:textId="523CF74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21A9CFE8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0A99B3FA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459A363E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481FB9BF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0425AA55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  <w:p w14:paraId="0F75C817" w14:textId="77777777" w:rsidR="001246D5" w:rsidRDefault="001246D5" w:rsidP="001246D5">
            <w:pPr>
              <w:rPr>
                <w:rFonts w:ascii="Arial Narrow" w:hAnsi="Arial Narrow"/>
              </w:rPr>
            </w:pPr>
          </w:p>
          <w:p w14:paraId="23D2CB43" w14:textId="77777777" w:rsidR="001246D5" w:rsidRDefault="001246D5" w:rsidP="001246D5">
            <w:pPr>
              <w:rPr>
                <w:rFonts w:ascii="Arial Narrow" w:hAnsi="Arial Narrow"/>
              </w:rPr>
            </w:pPr>
          </w:p>
          <w:p w14:paraId="0B584783" w14:textId="77777777" w:rsidR="001246D5" w:rsidRDefault="001246D5" w:rsidP="001246D5">
            <w:pPr>
              <w:rPr>
                <w:rFonts w:ascii="Arial Narrow" w:hAnsi="Arial Narrow"/>
              </w:rPr>
            </w:pPr>
          </w:p>
          <w:p w14:paraId="4E5B128A" w14:textId="77777777" w:rsidR="001246D5" w:rsidRDefault="001246D5" w:rsidP="001246D5">
            <w:pPr>
              <w:rPr>
                <w:rFonts w:ascii="Arial Narrow" w:hAnsi="Arial Narrow"/>
              </w:rPr>
            </w:pPr>
          </w:p>
          <w:p w14:paraId="28A5E8A6" w14:textId="54BC1413" w:rsidR="001246D5" w:rsidRPr="00C0273E" w:rsidRDefault="001246D5" w:rsidP="001246D5">
            <w:pPr>
              <w:rPr>
                <w:rFonts w:ascii="Arial Narrow" w:hAnsi="Arial Narrow"/>
              </w:rPr>
            </w:pPr>
          </w:p>
        </w:tc>
      </w:tr>
      <w:tr w:rsidR="001246D5" w:rsidRPr="00C0273E" w14:paraId="6F9CC282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0D4D7561" w14:textId="3237C0AC" w:rsidR="001246D5" w:rsidRPr="00C0273E" w:rsidRDefault="001246D5" w:rsidP="001246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s-CO"/>
              </w:rPr>
              <w:lastRenderedPageBreak/>
              <w:t>5.2</w:t>
            </w:r>
            <w:r w:rsidRPr="00C0273E">
              <w:rPr>
                <w:rFonts w:ascii="Arial Narrow" w:hAnsi="Arial Narrow"/>
                <w:color w:val="000000"/>
                <w:lang w:val="es-CO"/>
              </w:rPr>
              <w:t xml:space="preserve">. </w:t>
            </w:r>
            <w:r w:rsidRPr="00C0273E">
              <w:rPr>
                <w:rFonts w:ascii="Arial Narrow" w:hAnsi="Arial Narrow"/>
                <w:color w:val="000000"/>
                <w:shd w:val="clear" w:color="auto" w:fill="D9D9D9"/>
                <w:lang w:val="es-CO"/>
              </w:rPr>
              <w:t xml:space="preserve">DESCRIPCIÓN DE LAS ACTIVIDADES: </w:t>
            </w:r>
            <w:r w:rsidRPr="007E6983">
              <w:rPr>
                <w:rFonts w:ascii="Century" w:hAnsi="Century"/>
                <w:b/>
                <w:color w:val="808080"/>
              </w:rPr>
              <w:t>Características específicas de las actividades del procedimiento</w:t>
            </w:r>
          </w:p>
        </w:tc>
      </w:tr>
      <w:tr w:rsidR="001246D5" w:rsidRPr="00C0273E" w14:paraId="3D62B4F8" w14:textId="77777777" w:rsidTr="007F00B7">
        <w:tc>
          <w:tcPr>
            <w:tcW w:w="13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915B5" w14:textId="77777777" w:rsidR="001246D5" w:rsidRPr="00C0273E" w:rsidRDefault="001246D5" w:rsidP="001246D5">
            <w:pPr>
              <w:jc w:val="center"/>
              <w:rPr>
                <w:rFonts w:ascii="Arial Narrow" w:hAnsi="Arial Narrow"/>
              </w:rPr>
            </w:pPr>
            <w:r w:rsidRPr="00C0273E">
              <w:rPr>
                <w:rFonts w:ascii="Arial Narrow" w:hAnsi="Arial Narrow"/>
              </w:rPr>
              <w:t>DESCRIPCION DE LA ACTIVIDAD</w:t>
            </w:r>
          </w:p>
        </w:tc>
      </w:tr>
      <w:tr w:rsidR="001246D5" w:rsidRPr="00C0273E" w14:paraId="261747F2" w14:textId="77777777" w:rsidTr="0081155C">
        <w:trPr>
          <w:trHeight w:val="1427"/>
        </w:trPr>
        <w:tc>
          <w:tcPr>
            <w:tcW w:w="13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809"/>
              <w:gridCol w:w="2237"/>
              <w:gridCol w:w="4474"/>
              <w:gridCol w:w="1413"/>
              <w:gridCol w:w="1336"/>
              <w:gridCol w:w="1001"/>
              <w:gridCol w:w="1851"/>
            </w:tblGrid>
            <w:tr w:rsidR="001246D5" w14:paraId="07D77F92" w14:textId="77777777" w:rsidTr="00641F5C">
              <w:tc>
                <w:tcPr>
                  <w:tcW w:w="464" w:type="dxa"/>
                  <w:vAlign w:val="center"/>
                </w:tcPr>
                <w:p w14:paraId="217BDDCB" w14:textId="0AE8CF63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No</w:t>
                  </w:r>
                </w:p>
              </w:tc>
              <w:tc>
                <w:tcPr>
                  <w:tcW w:w="708" w:type="dxa"/>
                  <w:vAlign w:val="center"/>
                </w:tcPr>
                <w:p w14:paraId="1B5A2898" w14:textId="26F33D9D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Ciclo PHVA</w:t>
                  </w:r>
                </w:p>
              </w:tc>
              <w:tc>
                <w:tcPr>
                  <w:tcW w:w="2266" w:type="dxa"/>
                  <w:vAlign w:val="center"/>
                </w:tcPr>
                <w:p w14:paraId="27F86A52" w14:textId="69D9B9B2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Ciclo de Gestión</w:t>
                  </w:r>
                </w:p>
              </w:tc>
              <w:tc>
                <w:tcPr>
                  <w:tcW w:w="4558" w:type="dxa"/>
                  <w:vAlign w:val="center"/>
                </w:tcPr>
                <w:p w14:paraId="0013A0C3" w14:textId="5B69580D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Descripción del ciclo de gestió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0B0B92" w14:textId="4A226351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Actores</w:t>
                  </w:r>
                </w:p>
              </w:tc>
              <w:tc>
                <w:tcPr>
                  <w:tcW w:w="1337" w:type="dxa"/>
                </w:tcPr>
                <w:p w14:paraId="575F8D7C" w14:textId="2448E67B" w:rsidR="001246D5" w:rsidRDefault="001246D5" w:rsidP="001246D5">
                  <w:pPr>
                    <w:pStyle w:val="TableContents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Responsable</w:t>
                  </w:r>
                </w:p>
              </w:tc>
              <w:tc>
                <w:tcPr>
                  <w:tcW w:w="961" w:type="dxa"/>
                  <w:vAlign w:val="center"/>
                </w:tcPr>
                <w:p w14:paraId="1EC79265" w14:textId="0FE821A6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Tiempo</w:t>
                  </w:r>
                </w:p>
              </w:tc>
              <w:tc>
                <w:tcPr>
                  <w:tcW w:w="1873" w:type="dxa"/>
                  <w:vAlign w:val="center"/>
                </w:tcPr>
                <w:p w14:paraId="6947F038" w14:textId="534C2684" w:rsidR="001246D5" w:rsidRDefault="001246D5" w:rsidP="001246D5">
                  <w:pPr>
                    <w:pStyle w:val="TableContents"/>
                    <w:jc w:val="center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Documento o registro</w:t>
                  </w:r>
                </w:p>
              </w:tc>
            </w:tr>
            <w:tr w:rsidR="001246D5" w14:paraId="24F525AA" w14:textId="77777777" w:rsidTr="00641F5C">
              <w:tc>
                <w:tcPr>
                  <w:tcW w:w="464" w:type="dxa"/>
                </w:tcPr>
                <w:p w14:paraId="7145B4BD" w14:textId="2FB0AE2F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039109F5" w14:textId="758CBACE" w:rsidR="001246D5" w:rsidRPr="005354B3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5354B3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P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lanear</w:t>
                  </w:r>
                </w:p>
                <w:p w14:paraId="6E37BB9E" w14:textId="32E772C3" w:rsidR="001246D5" w:rsidRPr="005354B3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5354B3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H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acer</w:t>
                  </w:r>
                </w:p>
                <w:p w14:paraId="1DF3A744" w14:textId="3E6D78C8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 w:rsidRPr="005354B3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V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erificar</w:t>
                  </w:r>
                  <w:r w:rsidRPr="005354B3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br/>
                    <w:t>A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ctuar</w:t>
                  </w:r>
                </w:p>
              </w:tc>
              <w:tc>
                <w:tcPr>
                  <w:tcW w:w="2266" w:type="dxa"/>
                </w:tcPr>
                <w:p w14:paraId="1A33B96A" w14:textId="51211C6B" w:rsidR="001246D5" w:rsidRPr="00641F5C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641F5C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Identificar la característica de la actividad, ejemplo si es una actividad, decisión, documento.</w:t>
                  </w:r>
                </w:p>
              </w:tc>
              <w:tc>
                <w:tcPr>
                  <w:tcW w:w="4558" w:type="dxa"/>
                </w:tcPr>
                <w:p w14:paraId="7E092BD4" w14:textId="0A098FAC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641F5C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D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e</w:t>
                  </w:r>
                  <w:r w:rsidRPr="00641F5C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scriba específicament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e las variables de la actividad y determine si es un punto de contro</w:t>
                  </w:r>
                  <w:r w:rsidR="00462114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l en la secuencia de acciones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.</w:t>
                  </w:r>
                </w:p>
                <w:p w14:paraId="68E552AB" w14:textId="121DEB45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Si corresponde a una decisión defina</w:t>
                  </w:r>
                  <w:r w:rsidR="00462114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 xml:space="preserve"> la línea o</w:t>
                  </w: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 xml:space="preserve"> fila que se debe establecer para SI y </w:t>
                  </w:r>
                  <w:proofErr w:type="gramStart"/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para  NO</w:t>
                  </w:r>
                  <w:proofErr w:type="gramEnd"/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, teniendo en cuenta que el # de línea de SI debe ser posterior al # de línea de NO.</w:t>
                  </w:r>
                </w:p>
                <w:p w14:paraId="4D5CC9A2" w14:textId="56A35755" w:rsidR="001246D5" w:rsidRPr="00641F5C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Si el ciclo de gestión se define como punto de control debe contemplar las variables del ítem 8</w:t>
                  </w:r>
                </w:p>
              </w:tc>
              <w:tc>
                <w:tcPr>
                  <w:tcW w:w="1417" w:type="dxa"/>
                </w:tcPr>
                <w:p w14:paraId="7BB0398B" w14:textId="7D0CEFE1" w:rsidR="001246D5" w:rsidRPr="00641F5C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641F5C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Dependencias establecidas en la estructura organizacional de la Entidad</w:t>
                  </w:r>
                </w:p>
              </w:tc>
              <w:tc>
                <w:tcPr>
                  <w:tcW w:w="1337" w:type="dxa"/>
                </w:tcPr>
                <w:p w14:paraId="76DEAEB6" w14:textId="02B6DD99" w:rsidR="001246D5" w:rsidRPr="00641F5C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 w:rsidRPr="00641F5C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Unidades de gestión asociadas a las dependencias.</w:t>
                  </w:r>
                </w:p>
              </w:tc>
              <w:tc>
                <w:tcPr>
                  <w:tcW w:w="961" w:type="dxa"/>
                </w:tcPr>
                <w:p w14:paraId="6EF5B246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Tiempo de dedicación de la actividad.</w:t>
                  </w:r>
                </w:p>
                <w:p w14:paraId="329C86B4" w14:textId="415A5A7E" w:rsidR="001246D5" w:rsidRPr="00641F5C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(Horas)</w:t>
                  </w:r>
                </w:p>
              </w:tc>
              <w:tc>
                <w:tcPr>
                  <w:tcW w:w="1873" w:type="dxa"/>
                </w:tcPr>
                <w:p w14:paraId="39E86EF3" w14:textId="08BF5BBE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 w:rsidRPr="00BE6096">
                    <w:rPr>
                      <w:rFonts w:ascii="Arial Narrow" w:hAnsi="Arial Narrow" w:cs="Times New Roman"/>
                      <w:color w:val="A6A6A6" w:themeColor="background1" w:themeShade="A6"/>
                      <w:sz w:val="20"/>
                      <w:szCs w:val="22"/>
                      <w:lang w:val="es-CO"/>
                    </w:rPr>
                    <w:t>Producto entregable</w:t>
                  </w:r>
                </w:p>
              </w:tc>
            </w:tr>
            <w:tr w:rsidR="001246D5" w14:paraId="3CD29FA4" w14:textId="77777777" w:rsidTr="00641F5C">
              <w:tc>
                <w:tcPr>
                  <w:tcW w:w="464" w:type="dxa"/>
                </w:tcPr>
                <w:p w14:paraId="6BB2A5E0" w14:textId="6B257E6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5C817395" w14:textId="65B8D198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2266" w:type="dxa"/>
                </w:tcPr>
                <w:p w14:paraId="3F926847" w14:textId="67ACA813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4558" w:type="dxa"/>
                </w:tcPr>
                <w:p w14:paraId="6EB746D4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417" w:type="dxa"/>
                </w:tcPr>
                <w:p w14:paraId="08252775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337" w:type="dxa"/>
                </w:tcPr>
                <w:p w14:paraId="01F4F5BF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961" w:type="dxa"/>
                </w:tcPr>
                <w:p w14:paraId="14677179" w14:textId="57E18695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873" w:type="dxa"/>
                </w:tcPr>
                <w:p w14:paraId="5F78EAC0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</w:tr>
            <w:tr w:rsidR="001246D5" w14:paraId="3C108DF8" w14:textId="77777777" w:rsidTr="00641F5C">
              <w:tc>
                <w:tcPr>
                  <w:tcW w:w="464" w:type="dxa"/>
                </w:tcPr>
                <w:p w14:paraId="774332E3" w14:textId="17739713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14:paraId="31EC4BDA" w14:textId="01639AB6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2266" w:type="dxa"/>
                </w:tcPr>
                <w:p w14:paraId="68042646" w14:textId="7E4D953F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4558" w:type="dxa"/>
                </w:tcPr>
                <w:p w14:paraId="023D365B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417" w:type="dxa"/>
                </w:tcPr>
                <w:p w14:paraId="015AFC42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337" w:type="dxa"/>
                </w:tcPr>
                <w:p w14:paraId="4A21A4FC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961" w:type="dxa"/>
                </w:tcPr>
                <w:p w14:paraId="1A8C1020" w14:textId="2D845E4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873" w:type="dxa"/>
                </w:tcPr>
                <w:p w14:paraId="0A53632E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</w:tr>
            <w:tr w:rsidR="001246D5" w14:paraId="65912B3F" w14:textId="77777777" w:rsidTr="00641F5C">
              <w:tc>
                <w:tcPr>
                  <w:tcW w:w="464" w:type="dxa"/>
                </w:tcPr>
                <w:p w14:paraId="750EF344" w14:textId="4877761A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40B03AB" w14:textId="6532DF4E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2266" w:type="dxa"/>
                </w:tcPr>
                <w:p w14:paraId="59977A87" w14:textId="5126AEC1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4558" w:type="dxa"/>
                </w:tcPr>
                <w:p w14:paraId="23446C94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417" w:type="dxa"/>
                </w:tcPr>
                <w:p w14:paraId="130633F3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337" w:type="dxa"/>
                </w:tcPr>
                <w:p w14:paraId="64508B65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961" w:type="dxa"/>
                </w:tcPr>
                <w:p w14:paraId="70039E02" w14:textId="07C32434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873" w:type="dxa"/>
                </w:tcPr>
                <w:p w14:paraId="55D19D6C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</w:tr>
            <w:tr w:rsidR="001246D5" w14:paraId="2858E0E0" w14:textId="77777777" w:rsidTr="00641F5C">
              <w:tc>
                <w:tcPr>
                  <w:tcW w:w="464" w:type="dxa"/>
                </w:tcPr>
                <w:p w14:paraId="2B5FDF36" w14:textId="29FA9C80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0BD81E32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2266" w:type="dxa"/>
                </w:tcPr>
                <w:p w14:paraId="1802D7FC" w14:textId="4598A3FE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4558" w:type="dxa"/>
                </w:tcPr>
                <w:p w14:paraId="4024AF52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417" w:type="dxa"/>
                </w:tcPr>
                <w:p w14:paraId="5A66AF49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337" w:type="dxa"/>
                </w:tcPr>
                <w:p w14:paraId="0FB466DA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961" w:type="dxa"/>
                </w:tcPr>
                <w:p w14:paraId="305F5CD6" w14:textId="01009DDA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873" w:type="dxa"/>
                </w:tcPr>
                <w:p w14:paraId="557944FF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</w:tr>
            <w:tr w:rsidR="001246D5" w14:paraId="606F338C" w14:textId="77777777" w:rsidTr="00641F5C">
              <w:tc>
                <w:tcPr>
                  <w:tcW w:w="464" w:type="dxa"/>
                </w:tcPr>
                <w:p w14:paraId="62234036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BE1D3E9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2266" w:type="dxa"/>
                </w:tcPr>
                <w:p w14:paraId="7D6330DA" w14:textId="7D0B0C3F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4558" w:type="dxa"/>
                </w:tcPr>
                <w:p w14:paraId="61562835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417" w:type="dxa"/>
                </w:tcPr>
                <w:p w14:paraId="415173C3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337" w:type="dxa"/>
                </w:tcPr>
                <w:p w14:paraId="53516DA0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961" w:type="dxa"/>
                </w:tcPr>
                <w:p w14:paraId="6CD2D901" w14:textId="16DA6495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  <w:tc>
                <w:tcPr>
                  <w:tcW w:w="1873" w:type="dxa"/>
                </w:tcPr>
                <w:p w14:paraId="6FDBDB0B" w14:textId="77777777" w:rsidR="001246D5" w:rsidRDefault="001246D5" w:rsidP="001246D5">
                  <w:pPr>
                    <w:pStyle w:val="TableContents"/>
                    <w:jc w:val="both"/>
                    <w:rPr>
                      <w:rFonts w:ascii="Arial Narrow" w:hAnsi="Arial Narrow" w:cs="Times New Roman"/>
                      <w:sz w:val="20"/>
                      <w:szCs w:val="22"/>
                      <w:lang w:val="es-CO"/>
                    </w:rPr>
                  </w:pPr>
                </w:p>
              </w:tc>
            </w:tr>
          </w:tbl>
          <w:p w14:paraId="449BBFBB" w14:textId="77777777" w:rsidR="001246D5" w:rsidRPr="00C0273E" w:rsidRDefault="001246D5" w:rsidP="001246D5">
            <w:pPr>
              <w:pStyle w:val="TableContents"/>
              <w:jc w:val="both"/>
              <w:rPr>
                <w:rFonts w:ascii="Arial Narrow" w:hAnsi="Arial Narrow" w:cs="Times New Roman"/>
                <w:sz w:val="20"/>
                <w:szCs w:val="22"/>
                <w:lang w:val="es-CO"/>
              </w:rPr>
            </w:pPr>
          </w:p>
        </w:tc>
      </w:tr>
      <w:tr w:rsidR="001246D5" w:rsidRPr="00C0273E" w14:paraId="4C622C10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76523FB0" w14:textId="06B84C3F" w:rsidR="001246D5" w:rsidRPr="00C0273E" w:rsidRDefault="001246D5" w:rsidP="001246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-CO"/>
              </w:rPr>
              <w:t>6</w:t>
            </w:r>
            <w:r w:rsidRPr="00C0273E">
              <w:rPr>
                <w:rFonts w:ascii="Arial Narrow" w:hAnsi="Arial Narrow"/>
                <w:lang w:val="es-CO"/>
              </w:rPr>
              <w:t xml:space="preserve">. </w:t>
            </w:r>
            <w:r w:rsidRPr="00C0273E">
              <w:rPr>
                <w:rFonts w:ascii="Arial Narrow" w:hAnsi="Arial Narrow"/>
                <w:shd w:val="clear" w:color="auto" w:fill="D9D9D9"/>
                <w:lang w:val="es-CO"/>
              </w:rPr>
              <w:t xml:space="preserve">POLÍTICAS DE OPERACIÓN: </w:t>
            </w:r>
          </w:p>
        </w:tc>
      </w:tr>
      <w:tr w:rsidR="001246D5" w:rsidRPr="00C0273E" w14:paraId="79B451AF" w14:textId="77777777" w:rsidTr="006E48CD">
        <w:trPr>
          <w:trHeight w:val="144"/>
        </w:trPr>
        <w:tc>
          <w:tcPr>
            <w:tcW w:w="13810" w:type="dxa"/>
          </w:tcPr>
          <w:p w14:paraId="6D4135A8" w14:textId="2068E13A" w:rsidR="001246D5" w:rsidRPr="00C0273E" w:rsidRDefault="001246D5" w:rsidP="001246D5">
            <w:pPr>
              <w:pStyle w:val="Prrafodelista"/>
              <w:numPr>
                <w:ilvl w:val="0"/>
                <w:numId w:val="41"/>
              </w:numPr>
              <w:ind w:right="147"/>
              <w:jc w:val="both"/>
              <w:rPr>
                <w:rFonts w:ascii="Arial Narrow" w:hAnsi="Arial Narrow"/>
              </w:rPr>
            </w:pPr>
            <w:r w:rsidRPr="007E6983">
              <w:rPr>
                <w:rFonts w:ascii="Century" w:hAnsi="Century"/>
                <w:color w:val="808080"/>
              </w:rPr>
              <w:t>Los parámetros de diseño de las actividades y tareas requeridas para dar cumplimiento a los objetivos definidos para cada uno de los procesos.</w:t>
            </w:r>
          </w:p>
        </w:tc>
      </w:tr>
      <w:tr w:rsidR="001246D5" w:rsidRPr="00C0273E" w14:paraId="65DF8D74" w14:textId="77777777" w:rsidTr="006E48CD">
        <w:trPr>
          <w:trHeight w:val="144"/>
        </w:trPr>
        <w:tc>
          <w:tcPr>
            <w:tcW w:w="13810" w:type="dxa"/>
          </w:tcPr>
          <w:p w14:paraId="15AE96E5" w14:textId="77777777" w:rsidR="001246D5" w:rsidRPr="00C0273E" w:rsidRDefault="001246D5" w:rsidP="001246D5">
            <w:pPr>
              <w:ind w:right="147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1246D5" w:rsidRPr="00C0273E" w14:paraId="31FAF464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4C42992B" w14:textId="479532B7" w:rsidR="001246D5" w:rsidRPr="00C0273E" w:rsidRDefault="001246D5" w:rsidP="001246D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highlight w:val="yellow"/>
                <w:lang w:val="es-CO"/>
              </w:rPr>
            </w:pPr>
            <w:r>
              <w:rPr>
                <w:rFonts w:ascii="Arial Narrow" w:eastAsia="Arial" w:hAnsi="Arial Narrow"/>
                <w:spacing w:val="1"/>
                <w:lang w:val="es-CO"/>
              </w:rPr>
              <w:t>7</w:t>
            </w:r>
            <w:r w:rsidRPr="00C0273E">
              <w:rPr>
                <w:rFonts w:ascii="Arial Narrow" w:eastAsia="Arial" w:hAnsi="Arial Narrow"/>
                <w:spacing w:val="1"/>
                <w:lang w:val="es-CO"/>
              </w:rPr>
              <w:t>. POSIBLES PRODUCTOS O SERVICIOS NO CONFORME</w:t>
            </w:r>
          </w:p>
        </w:tc>
      </w:tr>
      <w:tr w:rsidR="001246D5" w:rsidRPr="00C0273E" w14:paraId="0DC33F3B" w14:textId="77777777" w:rsidTr="001E3748">
        <w:trPr>
          <w:trHeight w:val="4448"/>
        </w:trPr>
        <w:tc>
          <w:tcPr>
            <w:tcW w:w="13810" w:type="dxa"/>
          </w:tcPr>
          <w:p w14:paraId="02A3D0D9" w14:textId="60555E91" w:rsidR="001246D5" w:rsidRPr="007E6983" w:rsidRDefault="001246D5" w:rsidP="001246D5">
            <w:pPr>
              <w:pStyle w:val="Prrafodelista"/>
              <w:ind w:left="0" w:right="184"/>
              <w:jc w:val="both"/>
              <w:rPr>
                <w:rFonts w:ascii="Century" w:hAnsi="Century"/>
                <w:color w:val="808080"/>
              </w:rPr>
            </w:pPr>
            <w:r w:rsidRPr="007E6983">
              <w:rPr>
                <w:rFonts w:ascii="Century" w:hAnsi="Century"/>
                <w:color w:val="808080"/>
              </w:rPr>
              <w:lastRenderedPageBreak/>
              <w:t>Es el incumplimiento de las características de calidad establecidas para sus productos y/o servicios, incluyendo: lo establecido en los planes y programas, requisitos legales y reglamentarios o cualquier otro requisito determinado por</w:t>
            </w:r>
            <w:r>
              <w:rPr>
                <w:rFonts w:ascii="Century" w:hAnsi="Century"/>
                <w:color w:val="808080"/>
              </w:rPr>
              <w:t xml:space="preserve"> la Entidad</w:t>
            </w:r>
            <w:r w:rsidRPr="007E6983">
              <w:rPr>
                <w:rFonts w:ascii="Century" w:hAnsi="Century"/>
                <w:color w:val="808080"/>
              </w:rPr>
              <w:t>.</w:t>
            </w:r>
          </w:p>
          <w:p w14:paraId="05614B72" w14:textId="77777777" w:rsidR="001246D5" w:rsidRPr="007E6983" w:rsidRDefault="001246D5" w:rsidP="001246D5">
            <w:pPr>
              <w:pStyle w:val="Prrafodelista"/>
              <w:ind w:left="0" w:right="184"/>
              <w:jc w:val="both"/>
              <w:rPr>
                <w:rFonts w:ascii="Century" w:hAnsi="Century"/>
                <w:color w:val="BFBFBF"/>
              </w:rPr>
            </w:pPr>
            <w:r w:rsidRPr="007E6983">
              <w:rPr>
                <w:rFonts w:ascii="Century" w:hAnsi="Century"/>
                <w:color w:val="BFBFBF"/>
              </w:rPr>
              <w:t>Inserte tantas filas sea necesario</w:t>
            </w:r>
          </w:p>
          <w:p w14:paraId="20C6B894" w14:textId="77777777" w:rsidR="001246D5" w:rsidRPr="00C0273E" w:rsidRDefault="001246D5" w:rsidP="001246D5">
            <w:pPr>
              <w:pStyle w:val="Prrafodelista"/>
              <w:ind w:left="0" w:right="184"/>
              <w:jc w:val="both"/>
              <w:rPr>
                <w:rFonts w:ascii="Arial Narrow" w:hAnsi="Arial Narrow"/>
                <w:color w:val="BFBFBF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2696"/>
              <w:gridCol w:w="2741"/>
              <w:gridCol w:w="2751"/>
              <w:gridCol w:w="2677"/>
            </w:tblGrid>
            <w:tr w:rsidR="001246D5" w:rsidRPr="00C0273E" w14:paraId="7E12AEA1" w14:textId="77777777" w:rsidTr="00A13811">
              <w:tc>
                <w:tcPr>
                  <w:tcW w:w="2699" w:type="dxa"/>
                  <w:shd w:val="clear" w:color="auto" w:fill="E36C0A"/>
                  <w:vAlign w:val="center"/>
                </w:tcPr>
                <w:p w14:paraId="26B9EE71" w14:textId="77777777" w:rsidR="001246D5" w:rsidRPr="00C0273E" w:rsidRDefault="001246D5" w:rsidP="001246D5">
                  <w:pPr>
                    <w:pStyle w:val="Prrafodelista"/>
                    <w:ind w:left="0" w:right="184"/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ACTIVIDAD</w:t>
                  </w:r>
                </w:p>
              </w:tc>
              <w:tc>
                <w:tcPr>
                  <w:tcW w:w="2696" w:type="dxa"/>
                  <w:shd w:val="clear" w:color="auto" w:fill="E36C0A"/>
                  <w:vAlign w:val="center"/>
                </w:tcPr>
                <w:p w14:paraId="45FD23D7" w14:textId="77777777" w:rsidR="001246D5" w:rsidRPr="00C0273E" w:rsidRDefault="001246D5" w:rsidP="001246D5">
                  <w:pPr>
                    <w:pStyle w:val="Prrafodelista"/>
                    <w:ind w:left="0" w:right="184"/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PRODUCTO Y/O SERVICIO</w:t>
                  </w:r>
                </w:p>
              </w:tc>
              <w:tc>
                <w:tcPr>
                  <w:tcW w:w="2741" w:type="dxa"/>
                  <w:shd w:val="clear" w:color="auto" w:fill="E36C0A"/>
                  <w:vAlign w:val="center"/>
                </w:tcPr>
                <w:p w14:paraId="1B54D130" w14:textId="77777777" w:rsidR="001246D5" w:rsidRPr="00C0273E" w:rsidRDefault="001246D5" w:rsidP="001246D5">
                  <w:pPr>
                    <w:pStyle w:val="Prrafodelista"/>
                    <w:ind w:left="0" w:right="184"/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CRITERIO DE ACEPTACIÓN</w:t>
                  </w:r>
                </w:p>
              </w:tc>
              <w:tc>
                <w:tcPr>
                  <w:tcW w:w="2751" w:type="dxa"/>
                  <w:shd w:val="clear" w:color="auto" w:fill="E36C0A"/>
                  <w:vAlign w:val="center"/>
                </w:tcPr>
                <w:p w14:paraId="1FE9EF5D" w14:textId="77777777" w:rsidR="001246D5" w:rsidRPr="00C0273E" w:rsidRDefault="001246D5" w:rsidP="001246D5">
                  <w:pPr>
                    <w:pStyle w:val="Prrafodelista"/>
                    <w:ind w:left="0" w:right="184"/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CORRECCIÓN</w:t>
                  </w:r>
                </w:p>
              </w:tc>
              <w:tc>
                <w:tcPr>
                  <w:tcW w:w="2677" w:type="dxa"/>
                  <w:shd w:val="clear" w:color="auto" w:fill="E36C0A"/>
                  <w:vAlign w:val="center"/>
                </w:tcPr>
                <w:p w14:paraId="6C907CDA" w14:textId="77777777" w:rsidR="001246D5" w:rsidRPr="00C0273E" w:rsidRDefault="001246D5" w:rsidP="001246D5">
                  <w:pPr>
                    <w:pStyle w:val="Prrafodelista"/>
                    <w:ind w:left="0" w:right="184"/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REGISTRO</w:t>
                  </w:r>
                </w:p>
              </w:tc>
            </w:tr>
            <w:tr w:rsidR="001246D5" w:rsidRPr="00C0273E" w14:paraId="17995C52" w14:textId="77777777" w:rsidTr="00A13811">
              <w:tc>
                <w:tcPr>
                  <w:tcW w:w="2699" w:type="dxa"/>
                </w:tcPr>
                <w:p w14:paraId="2DC24502" w14:textId="77777777" w:rsidR="001246D5" w:rsidRPr="00C0273E" w:rsidRDefault="001246D5" w:rsidP="001246D5">
                  <w:pPr>
                    <w:pStyle w:val="Prrafodelista"/>
                    <w:ind w:left="0" w:right="28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696" w:type="dxa"/>
                </w:tcPr>
                <w:p w14:paraId="10DE3492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741" w:type="dxa"/>
                </w:tcPr>
                <w:p w14:paraId="37938C86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751" w:type="dxa"/>
                </w:tcPr>
                <w:p w14:paraId="3282AF19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677" w:type="dxa"/>
                </w:tcPr>
                <w:p w14:paraId="5A841152" w14:textId="77777777" w:rsidR="001246D5" w:rsidRPr="00C0273E" w:rsidRDefault="001246D5" w:rsidP="001246D5">
                  <w:pPr>
                    <w:pStyle w:val="Prrafodelista"/>
                    <w:ind w:left="0" w:right="184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</w:tr>
            <w:tr w:rsidR="001246D5" w:rsidRPr="00C0273E" w14:paraId="3F9F6408" w14:textId="77777777" w:rsidTr="00A13811">
              <w:tc>
                <w:tcPr>
                  <w:tcW w:w="2699" w:type="dxa"/>
                </w:tcPr>
                <w:p w14:paraId="496A2EB9" w14:textId="77777777" w:rsidR="001246D5" w:rsidRPr="00C0273E" w:rsidRDefault="001246D5" w:rsidP="001246D5">
                  <w:pPr>
                    <w:pStyle w:val="Prrafodelista"/>
                    <w:ind w:left="0" w:right="28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696" w:type="dxa"/>
                </w:tcPr>
                <w:p w14:paraId="098F4A2C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741" w:type="dxa"/>
                </w:tcPr>
                <w:p w14:paraId="591D4117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751" w:type="dxa"/>
                </w:tcPr>
                <w:p w14:paraId="5256F7A8" w14:textId="77777777" w:rsidR="001246D5" w:rsidRPr="00C0273E" w:rsidRDefault="001246D5" w:rsidP="001246D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  <w:tc>
                <w:tcPr>
                  <w:tcW w:w="2677" w:type="dxa"/>
                </w:tcPr>
                <w:p w14:paraId="6D67BBE0" w14:textId="77777777" w:rsidR="001246D5" w:rsidRPr="00C0273E" w:rsidRDefault="001246D5" w:rsidP="001246D5">
                  <w:pPr>
                    <w:pStyle w:val="Prrafodelista"/>
                    <w:ind w:left="0" w:right="184"/>
                    <w:jc w:val="both"/>
                    <w:rPr>
                      <w:rFonts w:ascii="Arial Narrow" w:hAnsi="Arial Narrow"/>
                      <w:szCs w:val="22"/>
                      <w:lang w:val="es-CO"/>
                    </w:rPr>
                  </w:pPr>
                </w:p>
              </w:tc>
            </w:tr>
          </w:tbl>
          <w:p w14:paraId="71776DFC" w14:textId="77777777" w:rsidR="001246D5" w:rsidRPr="00C0273E" w:rsidRDefault="001246D5" w:rsidP="001246D5">
            <w:pPr>
              <w:pStyle w:val="Prrafodelista"/>
              <w:ind w:left="0" w:right="184"/>
              <w:jc w:val="both"/>
              <w:rPr>
                <w:rFonts w:ascii="Arial Narrow" w:hAnsi="Arial Narrow"/>
              </w:rPr>
            </w:pPr>
          </w:p>
        </w:tc>
      </w:tr>
      <w:tr w:rsidR="001246D5" w:rsidRPr="00C0273E" w14:paraId="1A960693" w14:textId="77777777" w:rsidTr="007F0300">
        <w:tc>
          <w:tcPr>
            <w:tcW w:w="13810" w:type="dxa"/>
            <w:shd w:val="clear" w:color="auto" w:fill="auto"/>
          </w:tcPr>
          <w:p w14:paraId="165D7674" w14:textId="77777777" w:rsidR="001246D5" w:rsidRPr="00C0273E" w:rsidRDefault="001246D5" w:rsidP="001246D5">
            <w:pPr>
              <w:rPr>
                <w:rFonts w:ascii="Arial Narrow" w:hAnsi="Arial Narrow"/>
                <w:lang w:val="es-CO"/>
              </w:rPr>
            </w:pPr>
          </w:p>
        </w:tc>
      </w:tr>
      <w:tr w:rsidR="001246D5" w:rsidRPr="00C0273E" w14:paraId="3EE52044" w14:textId="77777777" w:rsidTr="007F0300">
        <w:tc>
          <w:tcPr>
            <w:tcW w:w="13810" w:type="dxa"/>
            <w:shd w:val="clear" w:color="auto" w:fill="D9D9D9"/>
          </w:tcPr>
          <w:p w14:paraId="0887055B" w14:textId="19B15C89" w:rsidR="001246D5" w:rsidRPr="00C0273E" w:rsidRDefault="001246D5" w:rsidP="001246D5">
            <w:pPr>
              <w:rPr>
                <w:rFonts w:ascii="Arial Narrow" w:eastAsia="Arial" w:hAnsi="Arial Narrow"/>
                <w:spacing w:val="1"/>
                <w:lang w:val="es-CO"/>
              </w:rPr>
            </w:pPr>
            <w:r>
              <w:rPr>
                <w:rFonts w:ascii="Arial Narrow" w:eastAsia="Arial" w:hAnsi="Arial Narrow"/>
                <w:spacing w:val="1"/>
                <w:lang w:val="es-CO"/>
              </w:rPr>
              <w:t>8</w:t>
            </w:r>
            <w:r w:rsidRPr="00C0273E">
              <w:rPr>
                <w:rFonts w:ascii="Arial Narrow" w:eastAsia="Arial" w:hAnsi="Arial Narrow"/>
                <w:spacing w:val="1"/>
                <w:lang w:val="es-CO"/>
              </w:rPr>
              <w:t>. DOCUMENTOS ASOCIADOS</w:t>
            </w:r>
          </w:p>
        </w:tc>
      </w:tr>
      <w:tr w:rsidR="001246D5" w:rsidRPr="00C0273E" w14:paraId="49799D0C" w14:textId="77777777" w:rsidTr="005F4D5E">
        <w:trPr>
          <w:trHeight w:val="246"/>
        </w:trPr>
        <w:tc>
          <w:tcPr>
            <w:tcW w:w="13810" w:type="dxa"/>
          </w:tcPr>
          <w:p w14:paraId="7713B0FC" w14:textId="3FA3EC7A" w:rsidR="001246D5" w:rsidRPr="00C0273E" w:rsidRDefault="001246D5" w:rsidP="001246D5">
            <w:pPr>
              <w:pStyle w:val="Prrafodelista"/>
              <w:numPr>
                <w:ilvl w:val="0"/>
                <w:numId w:val="25"/>
              </w:numPr>
              <w:tabs>
                <w:tab w:val="left" w:pos="736"/>
              </w:tabs>
              <w:ind w:left="488" w:right="184" w:firstLine="0"/>
              <w:rPr>
                <w:rFonts w:ascii="Arial Narrow" w:hAnsi="Arial Narrow"/>
                <w:lang w:val="es-CO"/>
              </w:rPr>
            </w:pPr>
            <w:r w:rsidRPr="007E6983">
              <w:rPr>
                <w:rFonts w:ascii="Century" w:hAnsi="Century"/>
                <w:color w:val="808080"/>
              </w:rPr>
              <w:t>Documentos y formatos que hacen parte integral del procedimiento.</w:t>
            </w:r>
          </w:p>
        </w:tc>
      </w:tr>
      <w:tr w:rsidR="001246D5" w:rsidRPr="00C0273E" w14:paraId="370019C1" w14:textId="77777777" w:rsidTr="005F4D5E">
        <w:trPr>
          <w:trHeight w:val="246"/>
        </w:trPr>
        <w:tc>
          <w:tcPr>
            <w:tcW w:w="13810" w:type="dxa"/>
          </w:tcPr>
          <w:p w14:paraId="598AA59B" w14:textId="77777777" w:rsidR="001246D5" w:rsidRPr="00C0273E" w:rsidRDefault="001246D5" w:rsidP="001246D5">
            <w:pPr>
              <w:tabs>
                <w:tab w:val="left" w:pos="736"/>
              </w:tabs>
              <w:ind w:right="184"/>
              <w:rPr>
                <w:rFonts w:ascii="Arial Narrow" w:hAnsi="Arial Narrow"/>
                <w:lang w:val="es-CO"/>
              </w:rPr>
            </w:pPr>
          </w:p>
        </w:tc>
      </w:tr>
      <w:tr w:rsidR="001246D5" w:rsidRPr="00C0273E" w14:paraId="13A365A5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19E8D0EA" w14:textId="270F2270" w:rsidR="001246D5" w:rsidRPr="00C0273E" w:rsidRDefault="001246D5" w:rsidP="001246D5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9</w:t>
            </w:r>
            <w:r w:rsidRPr="00C0273E">
              <w:rPr>
                <w:rFonts w:ascii="Arial Narrow" w:hAnsi="Arial Narrow"/>
                <w:lang w:val="es-CO"/>
              </w:rPr>
              <w:t>. NORMATIVA ASOCIADA</w:t>
            </w:r>
          </w:p>
        </w:tc>
      </w:tr>
      <w:tr w:rsidR="001246D5" w:rsidRPr="00C0273E" w14:paraId="6FF22731" w14:textId="77777777" w:rsidTr="007F0300">
        <w:tc>
          <w:tcPr>
            <w:tcW w:w="13810" w:type="dxa"/>
          </w:tcPr>
          <w:p w14:paraId="7E7F2D19" w14:textId="2C1AC968" w:rsidR="001246D5" w:rsidRPr="00C0273E" w:rsidRDefault="001246D5" w:rsidP="001246D5">
            <w:pPr>
              <w:pStyle w:val="Prrafodelista"/>
              <w:numPr>
                <w:ilvl w:val="0"/>
                <w:numId w:val="25"/>
              </w:numPr>
              <w:tabs>
                <w:tab w:val="left" w:pos="736"/>
              </w:tabs>
              <w:ind w:left="488" w:right="184" w:firstLine="0"/>
              <w:rPr>
                <w:rFonts w:ascii="Arial Narrow" w:hAnsi="Arial Narrow"/>
              </w:rPr>
            </w:pPr>
            <w:r w:rsidRPr="007E6983">
              <w:rPr>
                <w:rFonts w:ascii="Century" w:hAnsi="Century"/>
                <w:color w:val="808080"/>
              </w:rPr>
              <w:t>Cada una de las normas asociadas al procedimiento</w:t>
            </w:r>
          </w:p>
        </w:tc>
      </w:tr>
      <w:tr w:rsidR="001246D5" w:rsidRPr="00C0273E" w14:paraId="3B109340" w14:textId="77777777" w:rsidTr="007F0300">
        <w:tc>
          <w:tcPr>
            <w:tcW w:w="13810" w:type="dxa"/>
          </w:tcPr>
          <w:p w14:paraId="37D6809B" w14:textId="77777777" w:rsidR="001246D5" w:rsidRPr="00C0273E" w:rsidRDefault="001246D5" w:rsidP="001246D5">
            <w:pPr>
              <w:tabs>
                <w:tab w:val="left" w:pos="736"/>
              </w:tabs>
              <w:ind w:right="184"/>
              <w:rPr>
                <w:rFonts w:ascii="Arial Narrow" w:hAnsi="Arial Narrow"/>
                <w:lang w:val="es-CO"/>
              </w:rPr>
            </w:pPr>
          </w:p>
        </w:tc>
      </w:tr>
      <w:tr w:rsidR="001246D5" w:rsidRPr="00C0273E" w14:paraId="0E45F606" w14:textId="77777777" w:rsidTr="007F0300">
        <w:tblPrEx>
          <w:shd w:val="clear" w:color="auto" w:fill="D9D9D9"/>
        </w:tblPrEx>
        <w:tc>
          <w:tcPr>
            <w:tcW w:w="13810" w:type="dxa"/>
            <w:shd w:val="clear" w:color="auto" w:fill="D9D9D9"/>
          </w:tcPr>
          <w:p w14:paraId="05EDC908" w14:textId="3872DFDC" w:rsidR="001246D5" w:rsidRPr="00C0273E" w:rsidRDefault="001246D5" w:rsidP="007D0DA6">
            <w:pPr>
              <w:rPr>
                <w:rFonts w:ascii="Arial Narrow" w:hAnsi="Arial Narrow"/>
                <w:lang w:val="es-CO"/>
              </w:rPr>
            </w:pPr>
            <w:r w:rsidRPr="00C0273E">
              <w:rPr>
                <w:rFonts w:ascii="Arial Narrow" w:hAnsi="Arial Narrow"/>
                <w:lang w:val="es-CO"/>
              </w:rPr>
              <w:t>1</w:t>
            </w:r>
            <w:r w:rsidR="007D0DA6">
              <w:rPr>
                <w:rFonts w:ascii="Arial Narrow" w:hAnsi="Arial Narrow"/>
                <w:lang w:val="es-CO"/>
              </w:rPr>
              <w:t>0</w:t>
            </w:r>
            <w:r w:rsidRPr="00C0273E">
              <w:rPr>
                <w:rFonts w:ascii="Arial Narrow" w:hAnsi="Arial Narrow"/>
                <w:lang w:val="es-CO"/>
              </w:rPr>
              <w:t>. RECURSOS</w:t>
            </w:r>
          </w:p>
        </w:tc>
      </w:tr>
      <w:tr w:rsidR="001246D5" w:rsidRPr="00C0273E" w14:paraId="5CAE734B" w14:textId="77777777" w:rsidTr="007F0300">
        <w:tc>
          <w:tcPr>
            <w:tcW w:w="13810" w:type="dxa"/>
          </w:tcPr>
          <w:p w14:paraId="2CFC0DE9" w14:textId="7928DA5F" w:rsidR="001246D5" w:rsidRPr="00C0273E" w:rsidRDefault="001246D5" w:rsidP="001246D5">
            <w:pPr>
              <w:pStyle w:val="Prrafodelista"/>
              <w:numPr>
                <w:ilvl w:val="0"/>
                <w:numId w:val="25"/>
              </w:numPr>
              <w:tabs>
                <w:tab w:val="left" w:pos="736"/>
              </w:tabs>
              <w:ind w:left="488" w:right="184" w:firstLine="0"/>
              <w:rPr>
                <w:rFonts w:ascii="Arial Narrow" w:hAnsi="Arial Narrow"/>
              </w:rPr>
            </w:pPr>
            <w:r w:rsidRPr="007E6983">
              <w:rPr>
                <w:rFonts w:ascii="Century" w:hAnsi="Century"/>
                <w:color w:val="808080"/>
              </w:rPr>
              <w:t>Recursos físicos necesarios para el procedimiento</w:t>
            </w:r>
          </w:p>
        </w:tc>
      </w:tr>
      <w:tr w:rsidR="001246D5" w:rsidRPr="00C0273E" w14:paraId="63955E1A" w14:textId="77777777" w:rsidTr="007F0300">
        <w:tc>
          <w:tcPr>
            <w:tcW w:w="13810" w:type="dxa"/>
          </w:tcPr>
          <w:p w14:paraId="2B89E14F" w14:textId="77777777" w:rsidR="001246D5" w:rsidRPr="00C0273E" w:rsidRDefault="001246D5" w:rsidP="001246D5">
            <w:pPr>
              <w:tabs>
                <w:tab w:val="left" w:pos="736"/>
              </w:tabs>
              <w:ind w:right="184"/>
              <w:rPr>
                <w:rFonts w:ascii="Arial Narrow" w:hAnsi="Arial Narrow"/>
                <w:lang w:val="es-CO"/>
              </w:rPr>
            </w:pPr>
          </w:p>
        </w:tc>
      </w:tr>
      <w:tr w:rsidR="001246D5" w:rsidRPr="00C0273E" w14:paraId="07533AC1" w14:textId="77777777" w:rsidTr="007F0300">
        <w:tblPrEx>
          <w:shd w:val="clear" w:color="auto" w:fill="D9D9D9"/>
        </w:tblPrEx>
        <w:tc>
          <w:tcPr>
            <w:tcW w:w="1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47F371" w14:textId="47FFA1A7" w:rsidR="001246D5" w:rsidRPr="00C0273E" w:rsidRDefault="007D0DA6" w:rsidP="001246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s-CO"/>
              </w:rPr>
              <w:t>11</w:t>
            </w:r>
            <w:r w:rsidR="001246D5" w:rsidRPr="00C0273E">
              <w:rPr>
                <w:rFonts w:ascii="Arial Narrow" w:hAnsi="Arial Narrow"/>
                <w:color w:val="000000"/>
                <w:lang w:val="es-CO"/>
              </w:rPr>
              <w:t xml:space="preserve">. </w:t>
            </w:r>
            <w:r w:rsidR="001246D5" w:rsidRPr="00C0273E">
              <w:rPr>
                <w:rFonts w:ascii="Arial Narrow" w:hAnsi="Arial Narrow"/>
                <w:color w:val="000000"/>
                <w:shd w:val="clear" w:color="auto" w:fill="D9D9D9"/>
                <w:lang w:val="es-CO"/>
              </w:rPr>
              <w:t>CONTROL DE CAMBIOS</w:t>
            </w:r>
            <w:r w:rsidR="001246D5" w:rsidRPr="00C0273E">
              <w:rPr>
                <w:rFonts w:ascii="Arial Narrow" w:hAnsi="Arial Narrow"/>
              </w:rPr>
              <w:t xml:space="preserve"> </w:t>
            </w:r>
          </w:p>
        </w:tc>
      </w:tr>
      <w:tr w:rsidR="001246D5" w:rsidRPr="00C0273E" w14:paraId="449EA7DF" w14:textId="77777777" w:rsidTr="001E3748">
        <w:tblPrEx>
          <w:shd w:val="clear" w:color="auto" w:fill="D9D9D9"/>
        </w:tblPrEx>
        <w:trPr>
          <w:trHeight w:val="2815"/>
        </w:trPr>
        <w:tc>
          <w:tcPr>
            <w:tcW w:w="1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A59A" w14:textId="77777777" w:rsidR="001246D5" w:rsidRPr="00C0273E" w:rsidRDefault="001246D5" w:rsidP="001246D5">
            <w:pPr>
              <w:rPr>
                <w:rFonts w:ascii="Arial Narrow" w:hAnsi="Arial Narrow"/>
                <w:color w:val="000000"/>
                <w:lang w:val="es-CO"/>
              </w:rPr>
            </w:pPr>
          </w:p>
          <w:tbl>
            <w:tblPr>
              <w:tblW w:w="13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050"/>
              <w:gridCol w:w="2771"/>
              <w:gridCol w:w="5103"/>
            </w:tblGrid>
            <w:tr w:rsidR="001246D5" w:rsidRPr="00C0273E" w14:paraId="1C1070C5" w14:textId="77777777" w:rsidTr="001E3748">
              <w:trPr>
                <w:trHeight w:val="49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D3AD439" w14:textId="77777777" w:rsidR="001246D5" w:rsidRPr="00C0273E" w:rsidRDefault="001246D5" w:rsidP="001246D5">
                  <w:pPr>
                    <w:ind w:left="-54"/>
                    <w:jc w:val="center"/>
                    <w:rPr>
                      <w:rFonts w:ascii="Arial Narrow" w:hAnsi="Arial Narrow"/>
                      <w:lang w:val="es-CO" w:eastAsia="en-US"/>
                    </w:rPr>
                  </w:pPr>
                  <w:r w:rsidRPr="00C0273E">
                    <w:rPr>
                      <w:rFonts w:ascii="Arial Narrow" w:hAnsi="Arial Narrow"/>
                    </w:rPr>
                    <w:t>VERSIÓN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4EC48EC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FECHA DE APROBACIÓN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7B68B1C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RESPONSABL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0370F0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DESCRIPCIÓN DE CAMBIOS REALIZADOS</w:t>
                  </w:r>
                </w:p>
              </w:tc>
            </w:tr>
            <w:tr w:rsidR="001246D5" w:rsidRPr="00C0273E" w14:paraId="127AB5A9" w14:textId="77777777" w:rsidTr="001E3748">
              <w:trPr>
                <w:trHeight w:val="46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2F747" w14:textId="15FA4669" w:rsidR="001246D5" w:rsidRPr="00C0273E" w:rsidRDefault="001246D5" w:rsidP="001246D5">
                  <w:pPr>
                    <w:ind w:left="-54"/>
                    <w:jc w:val="center"/>
                    <w:rPr>
                      <w:rFonts w:ascii="Arial Narrow" w:hAnsi="Arial Narrow"/>
                      <w:lang w:val="es-CO"/>
                    </w:rPr>
                  </w:pPr>
                  <w:r w:rsidRPr="007E6983">
                    <w:rPr>
                      <w:rFonts w:ascii="Century" w:hAnsi="Century"/>
                      <w:color w:val="808080"/>
                    </w:rPr>
                    <w:t>Versión del nuevo documento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54418" w14:textId="3D6BEACF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CO"/>
                    </w:rPr>
                  </w:pPr>
                  <w:r w:rsidRPr="007E6983">
                    <w:rPr>
                      <w:rFonts w:ascii="Century" w:hAnsi="Century"/>
                      <w:color w:val="808080"/>
                    </w:rPr>
                    <w:t>Fecha de aprobación del document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23CBD" w14:textId="701BD7AB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CO"/>
                    </w:rPr>
                  </w:pPr>
                  <w:r w:rsidRPr="007E6983">
                    <w:rPr>
                      <w:rFonts w:ascii="Century" w:hAnsi="Century"/>
                      <w:color w:val="808080"/>
                    </w:rPr>
                    <w:t>Responsable de la actualización del documento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0E76A" w14:textId="772DBE78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CO"/>
                    </w:rPr>
                  </w:pPr>
                  <w:r w:rsidRPr="007E6983">
                    <w:rPr>
                      <w:rFonts w:ascii="Century" w:hAnsi="Century"/>
                      <w:color w:val="808080"/>
                    </w:rPr>
                    <w:t>Cambios que se realizaron en el documento.</w:t>
                  </w:r>
                </w:p>
              </w:tc>
            </w:tr>
          </w:tbl>
          <w:p w14:paraId="0897DA4E" w14:textId="0F6B1BCC" w:rsidR="003B6B95" w:rsidRDefault="003B6B95" w:rsidP="001246D5">
            <w:pPr>
              <w:rPr>
                <w:rFonts w:ascii="Arial Narrow" w:hAnsi="Arial Narrow"/>
                <w:color w:val="000000"/>
                <w:lang w:val="es-CO"/>
              </w:rPr>
            </w:pPr>
          </w:p>
          <w:p w14:paraId="1B160E98" w14:textId="383A9A83" w:rsidR="001246D5" w:rsidRPr="003B6B95" w:rsidRDefault="003B6B95" w:rsidP="003B6B95">
            <w:pPr>
              <w:tabs>
                <w:tab w:val="left" w:pos="12405"/>
              </w:tabs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ab/>
            </w:r>
          </w:p>
        </w:tc>
      </w:tr>
      <w:tr w:rsidR="001246D5" w:rsidRPr="00C0273E" w14:paraId="716C6CD5" w14:textId="77777777" w:rsidTr="007F0300">
        <w:tblPrEx>
          <w:shd w:val="clear" w:color="auto" w:fill="D9D9D9"/>
        </w:tblPrEx>
        <w:tc>
          <w:tcPr>
            <w:tcW w:w="1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DF12" w14:textId="77777777" w:rsidR="001246D5" w:rsidRPr="00C0273E" w:rsidRDefault="001246D5" w:rsidP="001246D5">
            <w:pPr>
              <w:rPr>
                <w:rFonts w:ascii="Arial Narrow" w:hAnsi="Arial Narrow"/>
              </w:rPr>
            </w:pPr>
          </w:p>
        </w:tc>
      </w:tr>
      <w:tr w:rsidR="001246D5" w:rsidRPr="00C0273E" w14:paraId="537E0D83" w14:textId="77777777" w:rsidTr="007F0300">
        <w:tblPrEx>
          <w:shd w:val="clear" w:color="auto" w:fill="D9D9D9"/>
        </w:tblPrEx>
        <w:tc>
          <w:tcPr>
            <w:tcW w:w="1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82987" w14:textId="770E5D65" w:rsidR="001246D5" w:rsidRPr="00C0273E" w:rsidRDefault="001246D5" w:rsidP="007D0DA6">
            <w:pPr>
              <w:rPr>
                <w:rFonts w:ascii="Arial Narrow" w:hAnsi="Arial Narrow"/>
                <w:color w:val="000000"/>
                <w:lang w:val="es-ES"/>
              </w:rPr>
            </w:pPr>
            <w:r w:rsidRPr="00C0273E">
              <w:rPr>
                <w:rFonts w:ascii="Arial Narrow" w:hAnsi="Arial Narrow"/>
                <w:lang w:val="es-ES"/>
              </w:rPr>
              <w:t xml:space="preserve"> 1</w:t>
            </w:r>
            <w:r w:rsidR="007D0DA6">
              <w:rPr>
                <w:rFonts w:ascii="Arial Narrow" w:hAnsi="Arial Narrow"/>
                <w:lang w:val="es-ES"/>
              </w:rPr>
              <w:t>2</w:t>
            </w:r>
            <w:r w:rsidRPr="00C0273E">
              <w:rPr>
                <w:rFonts w:ascii="Arial Narrow" w:hAnsi="Arial Narrow"/>
                <w:lang w:val="es-ES"/>
              </w:rPr>
              <w:t>.CONTROL DE APROBACIÓN</w:t>
            </w:r>
          </w:p>
        </w:tc>
      </w:tr>
      <w:tr w:rsidR="001246D5" w:rsidRPr="00C0273E" w14:paraId="5EE0E6CF" w14:textId="77777777" w:rsidTr="001E3748">
        <w:tblPrEx>
          <w:shd w:val="clear" w:color="auto" w:fill="D9D9D9"/>
        </w:tblPrEx>
        <w:trPr>
          <w:trHeight w:val="2636"/>
        </w:trPr>
        <w:tc>
          <w:tcPr>
            <w:tcW w:w="1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42E4" w14:textId="77777777" w:rsidR="001246D5" w:rsidRPr="00C0273E" w:rsidRDefault="001246D5" w:rsidP="001246D5">
            <w:pPr>
              <w:rPr>
                <w:rFonts w:ascii="Arial Narrow" w:hAnsi="Arial Narrow"/>
                <w:lang w:val="es-ES"/>
              </w:rPr>
            </w:pPr>
          </w:p>
          <w:tbl>
            <w:tblPr>
              <w:tblW w:w="135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2621"/>
              <w:gridCol w:w="3117"/>
              <w:gridCol w:w="3686"/>
              <w:gridCol w:w="3288"/>
            </w:tblGrid>
            <w:tr w:rsidR="001246D5" w:rsidRPr="00C0273E" w14:paraId="67C3AA75" w14:textId="77777777" w:rsidTr="003B6B95"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AE7F8AD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color w:val="000000"/>
                      <w:lang w:val="es-ES"/>
                    </w:rPr>
                  </w:pP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14:paraId="503BC223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color w:val="000000"/>
                      <w:lang w:val="es-ES"/>
                    </w:rPr>
                  </w:pPr>
                  <w:r w:rsidRPr="00C0273E">
                    <w:rPr>
                      <w:rFonts w:ascii="Arial Narrow" w:hAnsi="Arial Narrow"/>
                      <w:color w:val="000000"/>
                      <w:lang w:val="es-ES"/>
                    </w:rPr>
                    <w:t>ELABORÓ</w:t>
                  </w: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F93A8E3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color w:val="000000"/>
                      <w:lang w:val="es-ES"/>
                    </w:rPr>
                  </w:pPr>
                  <w:r w:rsidRPr="00C0273E">
                    <w:rPr>
                      <w:rFonts w:ascii="Arial Narrow" w:hAnsi="Arial Narrow"/>
                      <w:color w:val="000000"/>
                      <w:lang w:val="es-ES"/>
                    </w:rPr>
                    <w:t xml:space="preserve">REVISÓ </w:t>
                  </w:r>
                </w:p>
              </w:tc>
              <w:tc>
                <w:tcPr>
                  <w:tcW w:w="1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14:paraId="7EC2BCB7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color w:val="000000"/>
                      <w:lang w:val="es-ES"/>
                    </w:rPr>
                  </w:pPr>
                  <w:r w:rsidRPr="00C0273E">
                    <w:rPr>
                      <w:rFonts w:ascii="Arial Narrow" w:hAnsi="Arial Narrow"/>
                      <w:color w:val="000000"/>
                      <w:lang w:val="es-ES"/>
                    </w:rPr>
                    <w:t>APROBÓ</w:t>
                  </w: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086D64E0" w14:textId="5229C39E" w:rsidR="001246D5" w:rsidRPr="00C0273E" w:rsidRDefault="003B6B95" w:rsidP="001246D5">
                  <w:pPr>
                    <w:jc w:val="center"/>
                    <w:rPr>
                      <w:rFonts w:ascii="Arial Narrow" w:hAnsi="Arial Narrow"/>
                      <w:color w:val="000000"/>
                      <w:lang w:val="es-ES"/>
                    </w:rPr>
                  </w:pPr>
                  <w:r>
                    <w:rPr>
                      <w:rFonts w:ascii="Arial Narrow" w:hAnsi="Arial Narrow"/>
                      <w:color w:val="000000"/>
                      <w:lang w:val="es-ES"/>
                    </w:rPr>
                    <w:t>AVALO</w:t>
                  </w:r>
                </w:p>
              </w:tc>
            </w:tr>
            <w:tr w:rsidR="001246D5" w:rsidRPr="00C0273E" w14:paraId="576C79D5" w14:textId="77777777" w:rsidTr="003B6B95">
              <w:trPr>
                <w:trHeight w:val="548"/>
              </w:trPr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6F3679" w14:textId="77777777" w:rsidR="001246D5" w:rsidRPr="00C0273E" w:rsidRDefault="001246D5" w:rsidP="001246D5">
                  <w:pPr>
                    <w:rPr>
                      <w:rFonts w:ascii="Arial Narrow" w:hAnsi="Arial Narrow"/>
                    </w:rPr>
                  </w:pPr>
                  <w:r w:rsidRPr="00C0273E">
                    <w:rPr>
                      <w:rFonts w:ascii="Arial Narrow" w:hAnsi="Arial Narrow"/>
                    </w:rPr>
                    <w:t>Firma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3D89B658" w14:textId="77777777" w:rsidR="001246D5" w:rsidRPr="00C0273E" w:rsidRDefault="001246D5" w:rsidP="001246D5">
                  <w:pPr>
                    <w:ind w:firstLine="708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7252782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17698264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5BBF9D7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  <w:tr w:rsidR="001246D5" w:rsidRPr="00C0273E" w14:paraId="3A341B41" w14:textId="77777777" w:rsidTr="003B6B95">
              <w:trPr>
                <w:trHeight w:val="403"/>
              </w:trPr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78ABA37" w14:textId="77777777" w:rsidR="001246D5" w:rsidRPr="00C0273E" w:rsidRDefault="001246D5" w:rsidP="001246D5">
                  <w:pPr>
                    <w:overflowPunct/>
                    <w:autoSpaceDE/>
                    <w:autoSpaceDN/>
                    <w:adjustRightInd/>
                    <w:rPr>
                      <w:rFonts w:ascii="Arial Narrow" w:hAnsi="Arial Narrow"/>
                      <w:lang w:val="es-ES"/>
                    </w:rPr>
                  </w:pPr>
                  <w:r w:rsidRPr="00C0273E">
                    <w:rPr>
                      <w:rFonts w:ascii="Arial Narrow" w:hAnsi="Arial Narrow"/>
                      <w:lang w:val="es-ES"/>
                    </w:rPr>
                    <w:t>Nombre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2016C805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5041AFF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298C5E70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0FB234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  <w:tr w:rsidR="001246D5" w:rsidRPr="00C0273E" w14:paraId="7FF69ECC" w14:textId="77777777" w:rsidTr="003B6B95"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C066673" w14:textId="77777777" w:rsidR="001246D5" w:rsidRPr="00C0273E" w:rsidRDefault="001246D5" w:rsidP="001246D5">
                  <w:pPr>
                    <w:rPr>
                      <w:rFonts w:ascii="Arial Narrow" w:hAnsi="Arial Narrow"/>
                      <w:lang w:val="es-ES"/>
                    </w:rPr>
                  </w:pPr>
                  <w:r w:rsidRPr="00C0273E">
                    <w:rPr>
                      <w:rFonts w:ascii="Arial Narrow" w:hAnsi="Arial Narrow"/>
                      <w:lang w:val="es-ES"/>
                    </w:rPr>
                    <w:t>Cargo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1C9541D1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50AA21B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23F99B9C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9D3732F" w14:textId="77777777" w:rsidR="001246D5" w:rsidRPr="00C0273E" w:rsidRDefault="001246D5" w:rsidP="001246D5">
                  <w:pPr>
                    <w:jc w:val="center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</w:tbl>
          <w:p w14:paraId="3336F850" w14:textId="77777777" w:rsidR="001246D5" w:rsidRPr="00C0273E" w:rsidRDefault="001246D5" w:rsidP="001246D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7503738E" w14:textId="77777777" w:rsidR="00DE5DBA" w:rsidRPr="00C0273E" w:rsidRDefault="00DE5DBA" w:rsidP="001E3748">
      <w:pPr>
        <w:rPr>
          <w:rFonts w:ascii="Arial Narrow" w:hAnsi="Arial Narrow"/>
        </w:rPr>
      </w:pPr>
    </w:p>
    <w:sectPr w:rsidR="00DE5DBA" w:rsidRPr="00C0273E" w:rsidSect="001E3748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701" w:right="1418" w:bottom="1135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57B1" w14:textId="77777777" w:rsidR="00511127" w:rsidRDefault="00511127" w:rsidP="007C19C9">
      <w:r>
        <w:separator/>
      </w:r>
    </w:p>
  </w:endnote>
  <w:endnote w:type="continuationSeparator" w:id="0">
    <w:p w14:paraId="124583D0" w14:textId="77777777" w:rsidR="00511127" w:rsidRDefault="00511127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E2F8" w14:textId="4988C6F8" w:rsidR="001E3748" w:rsidRPr="003B6B95" w:rsidRDefault="001F68CB" w:rsidP="001F68CB">
    <w:pPr>
      <w:jc w:val="right"/>
      <w:rPr>
        <w:rFonts w:ascii="Arial Narrow" w:hAnsi="Arial Narrow"/>
        <w:color w:val="BFBFBF" w:themeColor="background1" w:themeShade="BF"/>
        <w:lang w:val="es-ES"/>
      </w:rPr>
    </w:pPr>
    <w:r w:rsidRPr="003B6B95">
      <w:rPr>
        <w:rFonts w:ascii="Arial Narrow" w:hAnsi="Arial Narrow"/>
        <w:color w:val="BFBFBF" w:themeColor="background1" w:themeShade="BF"/>
        <w:lang w:val="es-ES"/>
      </w:rPr>
      <w:t>Código: GMC-F-</w:t>
    </w:r>
    <w:r w:rsidR="00334E11">
      <w:rPr>
        <w:rFonts w:ascii="Arial Narrow" w:hAnsi="Arial Narrow"/>
        <w:color w:val="BFBFBF" w:themeColor="background1" w:themeShade="BF"/>
        <w:lang w:val="es-ES"/>
      </w:rPr>
      <w:t>02</w:t>
    </w:r>
  </w:p>
  <w:p w14:paraId="710C3623" w14:textId="7111538C" w:rsidR="00402567" w:rsidRPr="003B6B95" w:rsidRDefault="001F68CB" w:rsidP="001F68CB">
    <w:pPr>
      <w:jc w:val="right"/>
      <w:rPr>
        <w:rFonts w:ascii="Arial Narrow" w:hAnsi="Arial Narrow"/>
        <w:color w:val="BFBFBF" w:themeColor="background1" w:themeShade="BF"/>
      </w:rPr>
    </w:pPr>
    <w:r w:rsidRPr="003B6B95">
      <w:rPr>
        <w:rFonts w:ascii="Arial Narrow" w:hAnsi="Arial Narrow"/>
        <w:color w:val="BFBFBF" w:themeColor="background1" w:themeShade="BF"/>
        <w:lang w:val="es-ES"/>
      </w:rPr>
      <w:t>Versión: 2</w:t>
    </w:r>
    <w:r w:rsidR="00402567" w:rsidRPr="003B6B95">
      <w:rPr>
        <w:rFonts w:ascii="Arial Narrow" w:hAnsi="Arial Narrow"/>
        <w:color w:val="BFBFBF" w:themeColor="background1" w:themeShade="BF"/>
      </w:rPr>
      <w:t xml:space="preserve">   </w:t>
    </w:r>
  </w:p>
  <w:p w14:paraId="18AE3FB6" w14:textId="280C772A" w:rsidR="003B6B95" w:rsidRPr="003B6B95" w:rsidRDefault="003B6B95" w:rsidP="001F68CB">
    <w:pPr>
      <w:jc w:val="right"/>
      <w:rPr>
        <w:rFonts w:ascii="Arial Narrow" w:hAnsi="Arial Narrow"/>
        <w:color w:val="BFBFBF" w:themeColor="background1" w:themeShade="BF"/>
        <w:lang w:val="es-ES"/>
      </w:rPr>
    </w:pPr>
    <w:r w:rsidRPr="003B6B95">
      <w:rPr>
        <w:rFonts w:ascii="Arial Narrow" w:hAnsi="Arial Narrow"/>
        <w:color w:val="BFBFBF" w:themeColor="background1" w:themeShade="BF"/>
      </w:rPr>
      <w:t>Vigente: 24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4173" w14:textId="77777777" w:rsidR="00511127" w:rsidRDefault="00511127" w:rsidP="007C19C9">
      <w:r>
        <w:separator/>
      </w:r>
    </w:p>
  </w:footnote>
  <w:footnote w:type="continuationSeparator" w:id="0">
    <w:p w14:paraId="6EE2885D" w14:textId="77777777" w:rsidR="00511127" w:rsidRDefault="00511127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FFD7" w14:textId="77777777" w:rsidR="00402567" w:rsidRDefault="00511127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1" w:type="pct"/>
      <w:tblInd w:w="-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8505"/>
      <w:gridCol w:w="3259"/>
    </w:tblGrid>
    <w:tr w:rsidR="00402567" w:rsidRPr="004009B7" w14:paraId="21F9EA1D" w14:textId="77777777" w:rsidTr="002235AE">
      <w:trPr>
        <w:cantSplit/>
        <w:trHeight w:val="416"/>
      </w:trPr>
      <w:tc>
        <w:tcPr>
          <w:tcW w:w="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E72615" w14:textId="77777777" w:rsidR="00407F5D" w:rsidRPr="00C0273E" w:rsidRDefault="00407F5D" w:rsidP="00407F5D">
          <w:pPr>
            <w:jc w:val="center"/>
            <w:rPr>
              <w:rFonts w:ascii="Arial Narrow" w:hAnsi="Arial Narrow"/>
              <w:b/>
              <w:bCs/>
            </w:rPr>
          </w:pPr>
          <w:r w:rsidRPr="00C0273E">
            <w:rPr>
              <w:rFonts w:ascii="Arial Narrow" w:hAnsi="Arial Narrow"/>
              <w:b/>
              <w:bCs/>
            </w:rPr>
            <w:t xml:space="preserve">PROCESO: </w:t>
          </w:r>
        </w:p>
        <w:p w14:paraId="5BACD915" w14:textId="77777777" w:rsidR="00407F5D" w:rsidRPr="00C0273E" w:rsidRDefault="00C0273E" w:rsidP="00407F5D">
          <w:pPr>
            <w:jc w:val="center"/>
            <w:rPr>
              <w:rFonts w:ascii="Arial Narrow" w:hAnsi="Arial Narrow"/>
              <w:color w:val="FF0000"/>
            </w:rPr>
          </w:pPr>
          <w:r w:rsidRPr="00C0273E">
            <w:rPr>
              <w:rFonts w:ascii="Arial Narrow" w:hAnsi="Arial Narrow"/>
              <w:color w:val="FF0000"/>
            </w:rPr>
            <w:t>NOMBRE DEL PROCESO INSTITUCIONAL</w:t>
          </w:r>
        </w:p>
        <w:p w14:paraId="1110E93A" w14:textId="77777777" w:rsidR="00407F5D" w:rsidRPr="00C0273E" w:rsidRDefault="00407F5D" w:rsidP="00407F5D">
          <w:pPr>
            <w:jc w:val="center"/>
            <w:rPr>
              <w:rFonts w:ascii="Arial Narrow" w:hAnsi="Arial Narrow"/>
              <w:b/>
              <w:bCs/>
            </w:rPr>
          </w:pPr>
          <w:r w:rsidRPr="00C0273E">
            <w:rPr>
              <w:rFonts w:ascii="Arial Narrow" w:hAnsi="Arial Narrow"/>
              <w:b/>
              <w:bCs/>
            </w:rPr>
            <w:t>PROCEDIMIENTO:</w:t>
          </w:r>
        </w:p>
        <w:p w14:paraId="50D00D71" w14:textId="77777777" w:rsidR="00402567" w:rsidRPr="00C0273E" w:rsidRDefault="00C0273E" w:rsidP="00407F5D">
          <w:pPr>
            <w:pStyle w:val="Sinespaciado"/>
            <w:spacing w:line="276" w:lineRule="auto"/>
            <w:jc w:val="center"/>
            <w:rPr>
              <w:rFonts w:ascii="Arial Narrow" w:hAnsi="Arial Narrow"/>
              <w:szCs w:val="20"/>
            </w:rPr>
          </w:pPr>
          <w:r w:rsidRPr="00C0273E">
            <w:rPr>
              <w:rFonts w:ascii="Arial Narrow" w:hAnsi="Arial Narrow"/>
              <w:color w:val="FF0000"/>
              <w:szCs w:val="20"/>
            </w:rPr>
            <w:t>NOMBRE DEL PROCEDIMIENTO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6621A007" w:rsidR="00402567" w:rsidRPr="00C0273E" w:rsidRDefault="00402567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CÓDIGO: </w:t>
          </w:r>
          <w:r w:rsidR="001F68CB" w:rsidRPr="001F68CB">
            <w:rPr>
              <w:rFonts w:ascii="Arial Narrow" w:hAnsi="Arial Narrow"/>
              <w:color w:val="FF0000"/>
            </w:rPr>
            <w:t>XXX</w:t>
          </w:r>
          <w:r w:rsidR="008E2A82" w:rsidRPr="001F68CB">
            <w:rPr>
              <w:rFonts w:ascii="Arial Narrow" w:hAnsi="Arial Narrow"/>
              <w:color w:val="FF0000"/>
            </w:rPr>
            <w:t>-F-</w:t>
          </w:r>
          <w:r w:rsidR="001F68CB" w:rsidRPr="001F68CB">
            <w:rPr>
              <w:rFonts w:ascii="Arial Narrow" w:hAnsi="Arial Narrow"/>
              <w:color w:val="FF0000"/>
            </w:rPr>
            <w:t>XX</w:t>
          </w:r>
        </w:p>
      </w:tc>
    </w:tr>
    <w:tr w:rsidR="00402567" w:rsidRPr="004009B7" w14:paraId="1DD8BEF4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72AECD95" w:rsidR="00402567" w:rsidRPr="00C0273E" w:rsidRDefault="00402567" w:rsidP="0066790A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 w:rsidR="001F68CB" w:rsidRPr="001F68CB">
            <w:rPr>
              <w:rFonts w:ascii="Arial Narrow" w:hAnsi="Arial Narrow"/>
              <w:color w:val="FF0000"/>
            </w:rPr>
            <w:t>XX</w:t>
          </w:r>
        </w:p>
      </w:tc>
    </w:tr>
    <w:tr w:rsidR="001F68CB" w:rsidRPr="004009B7" w14:paraId="0355D9F0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5DA59535" w:rsidR="001F68CB" w:rsidRPr="00C0273E" w:rsidRDefault="001F68CB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IGENTE DESDE: </w:t>
          </w:r>
          <w:proofErr w:type="spellStart"/>
          <w:r w:rsidRPr="001F68CB">
            <w:rPr>
              <w:rFonts w:ascii="Arial Narrow" w:hAnsi="Arial Narrow"/>
              <w:color w:val="FF0000"/>
            </w:rPr>
            <w:t>xx</w:t>
          </w:r>
          <w:proofErr w:type="spellEnd"/>
          <w:r w:rsidRPr="001F68CB">
            <w:rPr>
              <w:rFonts w:ascii="Arial Narrow" w:hAnsi="Arial Narrow"/>
              <w:color w:val="FF0000"/>
            </w:rPr>
            <w:t>/</w:t>
          </w:r>
          <w:proofErr w:type="spellStart"/>
          <w:r w:rsidRPr="001F68CB">
            <w:rPr>
              <w:rFonts w:ascii="Arial Narrow" w:hAnsi="Arial Narrow"/>
              <w:color w:val="FF0000"/>
            </w:rPr>
            <w:t>xx</w:t>
          </w:r>
          <w:proofErr w:type="spellEnd"/>
          <w:r w:rsidRPr="001F68CB">
            <w:rPr>
              <w:rFonts w:ascii="Arial Narrow" w:hAnsi="Arial Narrow"/>
              <w:color w:val="FF0000"/>
            </w:rPr>
            <w:t>/</w:t>
          </w:r>
          <w:proofErr w:type="spellStart"/>
          <w:r w:rsidRPr="001F68CB">
            <w:rPr>
              <w:rFonts w:ascii="Arial Narrow" w:hAnsi="Arial Narrow"/>
              <w:color w:val="FF0000"/>
            </w:rPr>
            <w:t>xxxx</w:t>
          </w:r>
          <w:proofErr w:type="spellEnd"/>
        </w:p>
      </w:tc>
    </w:tr>
    <w:tr w:rsidR="001F68CB" w:rsidRPr="004009B7" w14:paraId="30952D95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697E4ED1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263F39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263F39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80E3" w14:textId="77777777" w:rsidR="00402567" w:rsidRDefault="00511127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2"/>
  </w:num>
  <w:num w:numId="7">
    <w:abstractNumId w:val="28"/>
  </w:num>
  <w:num w:numId="8">
    <w:abstractNumId w:val="34"/>
  </w:num>
  <w:num w:numId="9">
    <w:abstractNumId w:val="35"/>
  </w:num>
  <w:num w:numId="10">
    <w:abstractNumId w:val="9"/>
  </w:num>
  <w:num w:numId="11">
    <w:abstractNumId w:val="18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4"/>
  </w:num>
  <w:num w:numId="17">
    <w:abstractNumId w:val="13"/>
  </w:num>
  <w:num w:numId="18">
    <w:abstractNumId w:val="36"/>
  </w:num>
  <w:num w:numId="19">
    <w:abstractNumId w:val="15"/>
  </w:num>
  <w:num w:numId="20">
    <w:abstractNumId w:val="42"/>
  </w:num>
  <w:num w:numId="21">
    <w:abstractNumId w:val="25"/>
  </w:num>
  <w:num w:numId="22">
    <w:abstractNumId w:val="31"/>
  </w:num>
  <w:num w:numId="23">
    <w:abstractNumId w:val="33"/>
  </w:num>
  <w:num w:numId="24">
    <w:abstractNumId w:val="23"/>
  </w:num>
  <w:num w:numId="25">
    <w:abstractNumId w:val="11"/>
  </w:num>
  <w:num w:numId="26">
    <w:abstractNumId w:val="41"/>
  </w:num>
  <w:num w:numId="27">
    <w:abstractNumId w:val="8"/>
  </w:num>
  <w:num w:numId="28">
    <w:abstractNumId w:val="21"/>
  </w:num>
  <w:num w:numId="29">
    <w:abstractNumId w:val="7"/>
  </w:num>
  <w:num w:numId="30">
    <w:abstractNumId w:val="16"/>
  </w:num>
  <w:num w:numId="31">
    <w:abstractNumId w:val="3"/>
  </w:num>
  <w:num w:numId="32">
    <w:abstractNumId w:val="17"/>
  </w:num>
  <w:num w:numId="33">
    <w:abstractNumId w:val="14"/>
  </w:num>
  <w:num w:numId="34">
    <w:abstractNumId w:val="22"/>
  </w:num>
  <w:num w:numId="35">
    <w:abstractNumId w:val="37"/>
  </w:num>
  <w:num w:numId="36">
    <w:abstractNumId w:val="38"/>
  </w:num>
  <w:num w:numId="37">
    <w:abstractNumId w:val="6"/>
  </w:num>
  <w:num w:numId="38">
    <w:abstractNumId w:val="10"/>
  </w:num>
  <w:num w:numId="39">
    <w:abstractNumId w:val="12"/>
  </w:num>
  <w:num w:numId="40">
    <w:abstractNumId w:val="30"/>
  </w:num>
  <w:num w:numId="41">
    <w:abstractNumId w:val="32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2EEB"/>
    <w:rsid w:val="000F4422"/>
    <w:rsid w:val="000F48FC"/>
    <w:rsid w:val="000F4F45"/>
    <w:rsid w:val="000F7A98"/>
    <w:rsid w:val="001015E0"/>
    <w:rsid w:val="00105B49"/>
    <w:rsid w:val="0012135F"/>
    <w:rsid w:val="001246D5"/>
    <w:rsid w:val="00131442"/>
    <w:rsid w:val="001331D2"/>
    <w:rsid w:val="00136A82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6D12"/>
    <w:rsid w:val="001D1043"/>
    <w:rsid w:val="001D436E"/>
    <w:rsid w:val="001D7825"/>
    <w:rsid w:val="001E04C1"/>
    <w:rsid w:val="001E24D3"/>
    <w:rsid w:val="001E3748"/>
    <w:rsid w:val="001E6260"/>
    <w:rsid w:val="001F1D37"/>
    <w:rsid w:val="001F2DC5"/>
    <w:rsid w:val="001F68CB"/>
    <w:rsid w:val="0020033B"/>
    <w:rsid w:val="00200F0D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82862"/>
    <w:rsid w:val="002A1AEB"/>
    <w:rsid w:val="002A7569"/>
    <w:rsid w:val="002B319E"/>
    <w:rsid w:val="002D0260"/>
    <w:rsid w:val="002D259A"/>
    <w:rsid w:val="002D5E8C"/>
    <w:rsid w:val="002E18E2"/>
    <w:rsid w:val="002E3DB9"/>
    <w:rsid w:val="002E7E62"/>
    <w:rsid w:val="002F19A5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435B7"/>
    <w:rsid w:val="003448C0"/>
    <w:rsid w:val="003546CD"/>
    <w:rsid w:val="00355AF0"/>
    <w:rsid w:val="00360BEB"/>
    <w:rsid w:val="003634B6"/>
    <w:rsid w:val="0036657D"/>
    <w:rsid w:val="003670B6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6E24"/>
    <w:rsid w:val="00421BC8"/>
    <w:rsid w:val="00422C0A"/>
    <w:rsid w:val="00424025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5DED"/>
    <w:rsid w:val="0047302C"/>
    <w:rsid w:val="00475395"/>
    <w:rsid w:val="00475A70"/>
    <w:rsid w:val="00481C64"/>
    <w:rsid w:val="004830B3"/>
    <w:rsid w:val="004843FD"/>
    <w:rsid w:val="004844FB"/>
    <w:rsid w:val="004872E2"/>
    <w:rsid w:val="00490852"/>
    <w:rsid w:val="00494F82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6EA8"/>
    <w:rsid w:val="005F4D5E"/>
    <w:rsid w:val="005F59A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790A"/>
    <w:rsid w:val="00670C22"/>
    <w:rsid w:val="00672A2A"/>
    <w:rsid w:val="00672C41"/>
    <w:rsid w:val="00675B70"/>
    <w:rsid w:val="0068281C"/>
    <w:rsid w:val="006831CF"/>
    <w:rsid w:val="00685359"/>
    <w:rsid w:val="00686200"/>
    <w:rsid w:val="00687838"/>
    <w:rsid w:val="00692F3F"/>
    <w:rsid w:val="00695958"/>
    <w:rsid w:val="006A0EEE"/>
    <w:rsid w:val="006A4219"/>
    <w:rsid w:val="006A7367"/>
    <w:rsid w:val="006B100F"/>
    <w:rsid w:val="006B4075"/>
    <w:rsid w:val="006B48E8"/>
    <w:rsid w:val="006B6DB5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6238"/>
    <w:rsid w:val="00772988"/>
    <w:rsid w:val="00772FF5"/>
    <w:rsid w:val="00773FE3"/>
    <w:rsid w:val="00777CA4"/>
    <w:rsid w:val="007A35EB"/>
    <w:rsid w:val="007B3D8E"/>
    <w:rsid w:val="007C19C9"/>
    <w:rsid w:val="007C2400"/>
    <w:rsid w:val="007C2867"/>
    <w:rsid w:val="007C575B"/>
    <w:rsid w:val="007D0DA6"/>
    <w:rsid w:val="007E707F"/>
    <w:rsid w:val="007F0300"/>
    <w:rsid w:val="007F27A1"/>
    <w:rsid w:val="007F7F28"/>
    <w:rsid w:val="0080326A"/>
    <w:rsid w:val="0080392F"/>
    <w:rsid w:val="00811143"/>
    <w:rsid w:val="00812BB2"/>
    <w:rsid w:val="0081405A"/>
    <w:rsid w:val="00822CBD"/>
    <w:rsid w:val="00823490"/>
    <w:rsid w:val="00836C4E"/>
    <w:rsid w:val="008408B5"/>
    <w:rsid w:val="008467FA"/>
    <w:rsid w:val="00854525"/>
    <w:rsid w:val="00857FED"/>
    <w:rsid w:val="00861AB0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236B"/>
    <w:rsid w:val="00914125"/>
    <w:rsid w:val="00924BA9"/>
    <w:rsid w:val="00925C83"/>
    <w:rsid w:val="00933945"/>
    <w:rsid w:val="00934BA8"/>
    <w:rsid w:val="00943B46"/>
    <w:rsid w:val="00943D77"/>
    <w:rsid w:val="00944EE7"/>
    <w:rsid w:val="00954333"/>
    <w:rsid w:val="00955E59"/>
    <w:rsid w:val="00963B04"/>
    <w:rsid w:val="0096600E"/>
    <w:rsid w:val="00970982"/>
    <w:rsid w:val="00970B66"/>
    <w:rsid w:val="0097532A"/>
    <w:rsid w:val="00987F8C"/>
    <w:rsid w:val="009A088D"/>
    <w:rsid w:val="009A7BD8"/>
    <w:rsid w:val="009B3FC0"/>
    <w:rsid w:val="009B591B"/>
    <w:rsid w:val="009C1E54"/>
    <w:rsid w:val="009C4053"/>
    <w:rsid w:val="009C7B78"/>
    <w:rsid w:val="009D6548"/>
    <w:rsid w:val="009E64D1"/>
    <w:rsid w:val="009F270B"/>
    <w:rsid w:val="009F4360"/>
    <w:rsid w:val="009F5FA2"/>
    <w:rsid w:val="009F7FC3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1CA1"/>
    <w:rsid w:val="00A64C38"/>
    <w:rsid w:val="00A65A51"/>
    <w:rsid w:val="00A7020D"/>
    <w:rsid w:val="00A7401A"/>
    <w:rsid w:val="00A74CB1"/>
    <w:rsid w:val="00A7692B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F1068"/>
    <w:rsid w:val="00AF112B"/>
    <w:rsid w:val="00B07252"/>
    <w:rsid w:val="00B0758B"/>
    <w:rsid w:val="00B21812"/>
    <w:rsid w:val="00B274B0"/>
    <w:rsid w:val="00B40C06"/>
    <w:rsid w:val="00B45A0F"/>
    <w:rsid w:val="00B46247"/>
    <w:rsid w:val="00B61886"/>
    <w:rsid w:val="00B70714"/>
    <w:rsid w:val="00B76608"/>
    <w:rsid w:val="00B962D2"/>
    <w:rsid w:val="00BA428D"/>
    <w:rsid w:val="00BA6409"/>
    <w:rsid w:val="00BA66F7"/>
    <w:rsid w:val="00BB1AD1"/>
    <w:rsid w:val="00BB3EC6"/>
    <w:rsid w:val="00BB4E7C"/>
    <w:rsid w:val="00BC0DE3"/>
    <w:rsid w:val="00BC31A8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2012C"/>
    <w:rsid w:val="00C23CB0"/>
    <w:rsid w:val="00C24C34"/>
    <w:rsid w:val="00C2747B"/>
    <w:rsid w:val="00C332A8"/>
    <w:rsid w:val="00C34482"/>
    <w:rsid w:val="00C345DD"/>
    <w:rsid w:val="00C44E28"/>
    <w:rsid w:val="00C46224"/>
    <w:rsid w:val="00C636CE"/>
    <w:rsid w:val="00C63C8F"/>
    <w:rsid w:val="00C7021C"/>
    <w:rsid w:val="00C763C3"/>
    <w:rsid w:val="00C76540"/>
    <w:rsid w:val="00C9620F"/>
    <w:rsid w:val="00CA111F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7B5A"/>
    <w:rsid w:val="00D106CA"/>
    <w:rsid w:val="00D1272E"/>
    <w:rsid w:val="00D16E0F"/>
    <w:rsid w:val="00D17365"/>
    <w:rsid w:val="00D23839"/>
    <w:rsid w:val="00D266E9"/>
    <w:rsid w:val="00D278A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2031"/>
    <w:rsid w:val="00DA64F6"/>
    <w:rsid w:val="00DB04AA"/>
    <w:rsid w:val="00DB09BE"/>
    <w:rsid w:val="00DB5205"/>
    <w:rsid w:val="00DB6D40"/>
    <w:rsid w:val="00DC03CF"/>
    <w:rsid w:val="00DC1C42"/>
    <w:rsid w:val="00DD0067"/>
    <w:rsid w:val="00DD1BEA"/>
    <w:rsid w:val="00DD3471"/>
    <w:rsid w:val="00DE5854"/>
    <w:rsid w:val="00DE5DBA"/>
    <w:rsid w:val="00DE79B9"/>
    <w:rsid w:val="00DF119E"/>
    <w:rsid w:val="00DF5F5C"/>
    <w:rsid w:val="00DF6065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33BE"/>
    <w:rsid w:val="00EA610D"/>
    <w:rsid w:val="00EB7865"/>
    <w:rsid w:val="00EC11D9"/>
    <w:rsid w:val="00EC5D8A"/>
    <w:rsid w:val="00ED14C5"/>
    <w:rsid w:val="00ED47DB"/>
    <w:rsid w:val="00EE7CE2"/>
    <w:rsid w:val="00F00CC1"/>
    <w:rsid w:val="00F01D24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A6ECF"/>
    <w:rsid w:val="00FB58D9"/>
    <w:rsid w:val="00FC2169"/>
    <w:rsid w:val="00FC27EA"/>
    <w:rsid w:val="00FC4DA9"/>
    <w:rsid w:val="00FC56B4"/>
    <w:rsid w:val="00FC56D7"/>
    <w:rsid w:val="00FD0E4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  <w15:chartTrackingRefBased/>
  <w15:docId w15:val="{12E2C4F5-0F5D-4287-819B-939B3B2E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A932-80DA-4EE8-896C-3756D83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DELL</cp:lastModifiedBy>
  <cp:revision>2</cp:revision>
  <cp:lastPrinted>2017-10-20T20:32:00Z</cp:lastPrinted>
  <dcterms:created xsi:type="dcterms:W3CDTF">2021-10-11T21:44:00Z</dcterms:created>
  <dcterms:modified xsi:type="dcterms:W3CDTF">2021-10-11T21:44:00Z</dcterms:modified>
</cp:coreProperties>
</file>